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7" w:type="dxa"/>
        <w:tblInd w:w="-185" w:type="dxa"/>
        <w:tblLook w:val="04A0" w:firstRow="1" w:lastRow="0" w:firstColumn="1" w:lastColumn="0" w:noHBand="0" w:noVBand="1"/>
      </w:tblPr>
      <w:tblGrid>
        <w:gridCol w:w="3632"/>
        <w:gridCol w:w="6515"/>
      </w:tblGrid>
      <w:tr w:rsidR="00700C22" w14:paraId="6DA9B894" w14:textId="77777777" w:rsidTr="00DC44B1">
        <w:trPr>
          <w:trHeight w:val="338"/>
        </w:trPr>
        <w:tc>
          <w:tcPr>
            <w:tcW w:w="3632" w:type="dxa"/>
          </w:tcPr>
          <w:p w14:paraId="01530188" w14:textId="3C28346B" w:rsidR="00700C22" w:rsidRDefault="00700C22">
            <w:r>
              <w:t xml:space="preserve">REFERRAL DATE:  </w:t>
            </w:r>
            <w:r w:rsidR="004E0F0C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1"/>
            <w:r w:rsidR="004E0F0C">
              <w:instrText xml:space="preserve"> FORMTEXT </w:instrText>
            </w:r>
            <w:r w:rsidR="004E0F0C">
              <w:fldChar w:fldCharType="separate"/>
            </w:r>
            <w:r w:rsidR="004E0F0C">
              <w:rPr>
                <w:noProof/>
              </w:rPr>
              <w:t> </w:t>
            </w:r>
            <w:r w:rsidR="004E0F0C">
              <w:rPr>
                <w:noProof/>
              </w:rPr>
              <w:t> </w:t>
            </w:r>
            <w:r w:rsidR="004E0F0C">
              <w:rPr>
                <w:noProof/>
              </w:rPr>
              <w:t> </w:t>
            </w:r>
            <w:r w:rsidR="004E0F0C">
              <w:rPr>
                <w:noProof/>
              </w:rPr>
              <w:t> </w:t>
            </w:r>
            <w:r w:rsidR="004E0F0C">
              <w:rPr>
                <w:noProof/>
              </w:rPr>
              <w:t> </w:t>
            </w:r>
            <w:r w:rsidR="004E0F0C">
              <w:fldChar w:fldCharType="end"/>
            </w:r>
            <w:bookmarkEnd w:id="0"/>
          </w:p>
        </w:tc>
        <w:tc>
          <w:tcPr>
            <w:tcW w:w="6515" w:type="dxa"/>
          </w:tcPr>
          <w:p w14:paraId="686E61C5" w14:textId="3DDEDB4C" w:rsidR="00700C22" w:rsidRDefault="00700C22">
            <w:r>
              <w:t xml:space="preserve">SERVICE PARTICIPANT NAME: </w:t>
            </w:r>
            <w:r w:rsidR="00523EA9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 w:rsidR="00523EA9">
              <w:instrText xml:space="preserve"> FORMTEXT </w:instrText>
            </w:r>
            <w:r w:rsidR="00523EA9">
              <w:fldChar w:fldCharType="separate"/>
            </w:r>
            <w:r w:rsidR="00523EA9">
              <w:rPr>
                <w:noProof/>
              </w:rPr>
              <w:t> </w:t>
            </w:r>
            <w:r w:rsidR="00523EA9">
              <w:rPr>
                <w:noProof/>
              </w:rPr>
              <w:t> </w:t>
            </w:r>
            <w:r w:rsidR="00523EA9">
              <w:rPr>
                <w:noProof/>
              </w:rPr>
              <w:t> </w:t>
            </w:r>
            <w:r w:rsidR="00523EA9">
              <w:rPr>
                <w:noProof/>
              </w:rPr>
              <w:t> </w:t>
            </w:r>
            <w:r w:rsidR="00523EA9">
              <w:rPr>
                <w:noProof/>
              </w:rPr>
              <w:t> </w:t>
            </w:r>
            <w:r w:rsidR="00523EA9">
              <w:fldChar w:fldCharType="end"/>
            </w:r>
            <w:bookmarkEnd w:id="1"/>
          </w:p>
        </w:tc>
      </w:tr>
      <w:tr w:rsidR="009F6CC0" w14:paraId="1D0054C0" w14:textId="77777777" w:rsidTr="00627047">
        <w:trPr>
          <w:trHeight w:val="338"/>
        </w:trPr>
        <w:tc>
          <w:tcPr>
            <w:tcW w:w="10147" w:type="dxa"/>
            <w:gridSpan w:val="2"/>
          </w:tcPr>
          <w:p w14:paraId="253FD5F8" w14:textId="6CB1FC4E" w:rsidR="009F6CC0" w:rsidRDefault="007576B2">
            <w:r>
              <w:t xml:space="preserve">Check </w:t>
            </w:r>
            <w:r w:rsidR="009F6CC0">
              <w:t xml:space="preserve">If INTERNAL REFERRAL   </w:t>
            </w:r>
            <w:r w:rsidR="009F6CC0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6"/>
            <w:r w:rsidR="009F6CC0">
              <w:instrText xml:space="preserve"> FORMCHECKBOX </w:instrText>
            </w:r>
            <w:r w:rsidR="005C1C08">
              <w:fldChar w:fldCharType="separate"/>
            </w:r>
            <w:r w:rsidR="009F6CC0">
              <w:fldChar w:fldCharType="end"/>
            </w:r>
            <w:bookmarkEnd w:id="2"/>
          </w:p>
        </w:tc>
      </w:tr>
    </w:tbl>
    <w:p w14:paraId="2376B731" w14:textId="05AAC633" w:rsidR="00700C22" w:rsidRDefault="00700C22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700C22" w14:paraId="7ADE10BD" w14:textId="77777777" w:rsidTr="00DC44B1">
        <w:tc>
          <w:tcPr>
            <w:tcW w:w="10170" w:type="dxa"/>
            <w:shd w:val="clear" w:color="auto" w:fill="000000" w:themeFill="text1"/>
          </w:tcPr>
          <w:p w14:paraId="17A39D81" w14:textId="7881E922" w:rsidR="00700C22" w:rsidRPr="00090705" w:rsidRDefault="00700C22" w:rsidP="00700C22">
            <w:pPr>
              <w:rPr>
                <w:sz w:val="28"/>
                <w:szCs w:val="28"/>
              </w:rPr>
            </w:pPr>
            <w:r w:rsidRPr="00090705">
              <w:rPr>
                <w:sz w:val="28"/>
                <w:szCs w:val="28"/>
              </w:rPr>
              <w:t>FORM INSTRUCTIONS</w:t>
            </w:r>
          </w:p>
        </w:tc>
      </w:tr>
    </w:tbl>
    <w:p w14:paraId="03824CD3" w14:textId="3F78C057" w:rsidR="00700C22" w:rsidRPr="00FB718A" w:rsidRDefault="00700C22" w:rsidP="00700C22">
      <w:pPr>
        <w:rPr>
          <w:sz w:val="16"/>
          <w:szCs w:val="16"/>
        </w:rPr>
      </w:pPr>
    </w:p>
    <w:p w14:paraId="1677B043" w14:textId="3321CE35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 xml:space="preserve">Only </w:t>
      </w:r>
      <w:r w:rsidRPr="007A017F">
        <w:rPr>
          <w:b/>
          <w:i/>
          <w:u w:val="single"/>
        </w:rPr>
        <w:t>ONE</w:t>
      </w:r>
      <w:r>
        <w:t xml:space="preserve"> service provider may be referred to at a time.</w:t>
      </w:r>
    </w:p>
    <w:p w14:paraId="32F08CF0" w14:textId="6EC5A482" w:rsidR="00700C22" w:rsidRDefault="00AE1B56" w:rsidP="00FB718A">
      <w:pPr>
        <w:pStyle w:val="ListParagraph"/>
        <w:numPr>
          <w:ilvl w:val="0"/>
          <w:numId w:val="1"/>
        </w:numPr>
        <w:jc w:val="both"/>
      </w:pPr>
      <w:r>
        <w:t>B</w:t>
      </w:r>
      <w:r w:rsidR="00700C22">
        <w:t>e specific when describing the individual’s employment goals and reason for referral.</w:t>
      </w:r>
    </w:p>
    <w:p w14:paraId="6D161276" w14:textId="7F18D69F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>ALL sections must be completed thoroughly</w:t>
      </w:r>
      <w:r w:rsidR="00AE02B9">
        <w:t xml:space="preserve"> </w:t>
      </w:r>
      <w:r>
        <w:t>and typed in order to make a determination of services.</w:t>
      </w:r>
    </w:p>
    <w:p w14:paraId="760EBEC6" w14:textId="643D706C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>Items should not be left blank; please indicate N/A where appropriate.</w:t>
      </w:r>
    </w:p>
    <w:p w14:paraId="240ED2EE" w14:textId="589B5D43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 xml:space="preserve">A verification of a Behavioral Health diagnosis is necessary for provision of </w:t>
      </w:r>
      <w:r w:rsidR="00EC2BEE">
        <w:t>services and</w:t>
      </w:r>
      <w:r w:rsidR="00E208DD">
        <w:t xml:space="preserve"> MUST be included with the </w:t>
      </w:r>
      <w:r w:rsidR="00D35004">
        <w:t>referral</w:t>
      </w:r>
      <w:r>
        <w:t>.</w:t>
      </w:r>
    </w:p>
    <w:p w14:paraId="141AE484" w14:textId="6312C926" w:rsidR="003F045D" w:rsidRDefault="003F045D" w:rsidP="00FB718A">
      <w:pPr>
        <w:pStyle w:val="ListParagraph"/>
        <w:numPr>
          <w:ilvl w:val="0"/>
          <w:numId w:val="1"/>
        </w:numPr>
        <w:jc w:val="both"/>
      </w:pPr>
      <w:r>
        <w:t xml:space="preserve">Verification of diagnosis </w:t>
      </w:r>
      <w:r w:rsidR="00AE62F5">
        <w:t xml:space="preserve">is able to be completed </w:t>
      </w:r>
      <w:r w:rsidR="00BE410B">
        <w:t>by one of the following</w:t>
      </w:r>
      <w:r w:rsidR="00501D7B">
        <w:t xml:space="preserve">: CRNP, MD, </w:t>
      </w:r>
      <w:r w:rsidR="00AE62F5">
        <w:t>Licensed Practitioner of Healing Arts (LPHA)</w:t>
      </w:r>
      <w:r w:rsidR="00531FEB">
        <w:t>, PA</w:t>
      </w:r>
      <w:r w:rsidR="006B7ABF">
        <w:t>, PCP.</w:t>
      </w:r>
      <w:r w:rsidR="00AD02DC">
        <w:t xml:space="preserve"> PLEASE SEND Psych Eval or Med Ed note with referral. </w:t>
      </w:r>
    </w:p>
    <w:p w14:paraId="27B6F559" w14:textId="623B6CFA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>The signature of the Service Participant is required indicating an understanding that a referral for Supported Employment Services is being made.</w:t>
      </w:r>
    </w:p>
    <w:p w14:paraId="7E88D3F8" w14:textId="5397DC77" w:rsidR="00700C22" w:rsidRDefault="00700C22" w:rsidP="00FB718A">
      <w:pPr>
        <w:pStyle w:val="ListParagraph"/>
        <w:numPr>
          <w:ilvl w:val="0"/>
          <w:numId w:val="1"/>
        </w:numPr>
        <w:jc w:val="both"/>
      </w:pPr>
      <w:r>
        <w:t>Fax or email the completed referral to the provider of the Service Recipient’s choice from the list below.</w:t>
      </w:r>
    </w:p>
    <w:p w14:paraId="76B2B8F8" w14:textId="55CE18E5" w:rsidR="00344375" w:rsidRPr="00B90DCA" w:rsidRDefault="00344375" w:rsidP="0014519E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  <w:szCs w:val="24"/>
        </w:rPr>
        <w:t>An individual can self-refer</w:t>
      </w:r>
      <w:r w:rsidR="00D0757C">
        <w:rPr>
          <w:sz w:val="24"/>
          <w:szCs w:val="24"/>
        </w:rPr>
        <w:t>.</w:t>
      </w:r>
    </w:p>
    <w:p w14:paraId="03F1A4D0" w14:textId="77777777" w:rsidR="00344375" w:rsidRDefault="00344375" w:rsidP="00344375">
      <w:pPr>
        <w:pStyle w:val="ListParagraph"/>
        <w:jc w:val="both"/>
      </w:pPr>
    </w:p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10134"/>
      </w:tblGrid>
      <w:tr w:rsidR="00700C22" w14:paraId="4F75A47C" w14:textId="77777777" w:rsidTr="00DC44B1">
        <w:trPr>
          <w:trHeight w:val="297"/>
        </w:trPr>
        <w:tc>
          <w:tcPr>
            <w:tcW w:w="10134" w:type="dxa"/>
            <w:shd w:val="clear" w:color="auto" w:fill="000000" w:themeFill="text1"/>
          </w:tcPr>
          <w:p w14:paraId="19E05DA8" w14:textId="028A6292" w:rsidR="00700C22" w:rsidRPr="00090705" w:rsidRDefault="00700C22" w:rsidP="00700C22">
            <w:pPr>
              <w:rPr>
                <w:sz w:val="28"/>
                <w:szCs w:val="28"/>
              </w:rPr>
            </w:pPr>
            <w:r w:rsidRPr="00090705">
              <w:rPr>
                <w:sz w:val="28"/>
                <w:szCs w:val="28"/>
              </w:rPr>
              <w:t>REFERRAL SOURCE RESPONSIBILITY</w:t>
            </w:r>
          </w:p>
        </w:tc>
      </w:tr>
    </w:tbl>
    <w:p w14:paraId="1CD093A1" w14:textId="5611BD58" w:rsidR="00700C22" w:rsidRPr="00FB718A" w:rsidRDefault="00700C22" w:rsidP="00700C22">
      <w:pPr>
        <w:rPr>
          <w:sz w:val="16"/>
          <w:szCs w:val="16"/>
        </w:rPr>
      </w:pPr>
    </w:p>
    <w:p w14:paraId="13CE0396" w14:textId="29809D6E" w:rsidR="00700C22" w:rsidRDefault="00700C22" w:rsidP="005A1A5F">
      <w:pPr>
        <w:pStyle w:val="ListParagraph"/>
        <w:numPr>
          <w:ilvl w:val="0"/>
          <w:numId w:val="2"/>
        </w:numPr>
      </w:pPr>
      <w:r>
        <w:t>If the Supported Employment provider is unable</w:t>
      </w:r>
      <w:r w:rsidR="00417330">
        <w:t xml:space="preserve"> to contact the referred service recipient, the referral source has the responsibility for assisting the Supported Employment provider in contacting the referred individual.</w:t>
      </w:r>
    </w:p>
    <w:p w14:paraId="46244121" w14:textId="6ED763E7" w:rsidR="00417330" w:rsidRDefault="00417330" w:rsidP="005A1A5F">
      <w:pPr>
        <w:pStyle w:val="ListParagraph"/>
        <w:numPr>
          <w:ilvl w:val="0"/>
          <w:numId w:val="2"/>
        </w:numPr>
      </w:pPr>
      <w:r>
        <w:t>The referral source has the responsibility of providing a warm hand-off and introduction between the Service recipient and the new provider.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417330" w14:paraId="6FA0F328" w14:textId="77777777" w:rsidTr="00DC44B1">
        <w:tc>
          <w:tcPr>
            <w:tcW w:w="10170" w:type="dxa"/>
            <w:shd w:val="clear" w:color="auto" w:fill="000000" w:themeFill="text1"/>
          </w:tcPr>
          <w:p w14:paraId="30DB7EEC" w14:textId="46346A63" w:rsidR="00417330" w:rsidRPr="00090705" w:rsidRDefault="00417330" w:rsidP="00417330">
            <w:pPr>
              <w:rPr>
                <w:sz w:val="28"/>
                <w:szCs w:val="28"/>
              </w:rPr>
            </w:pPr>
            <w:r w:rsidRPr="004934AA">
              <w:rPr>
                <w:sz w:val="28"/>
                <w:szCs w:val="28"/>
              </w:rPr>
              <w:t>SUPPORTED</w:t>
            </w:r>
            <w:r w:rsidR="00D003CB" w:rsidRPr="004934AA">
              <w:rPr>
                <w:sz w:val="28"/>
                <w:szCs w:val="28"/>
              </w:rPr>
              <w:t xml:space="preserve"> EMPLOYMENT PROVIDERS </w:t>
            </w:r>
            <w:r w:rsidRPr="004934AA">
              <w:rPr>
                <w:sz w:val="28"/>
                <w:szCs w:val="28"/>
              </w:rPr>
              <w:t xml:space="preserve">  </w:t>
            </w:r>
          </w:p>
        </w:tc>
      </w:tr>
    </w:tbl>
    <w:p w14:paraId="2E2F0B2B" w14:textId="66B77355" w:rsidR="00417330" w:rsidRPr="00EF163F" w:rsidRDefault="00417330" w:rsidP="00417330">
      <w:pPr>
        <w:rPr>
          <w:sz w:val="16"/>
          <w:szCs w:val="16"/>
        </w:rPr>
      </w:pPr>
    </w:p>
    <w:p w14:paraId="3BD6F11D" w14:textId="408F44CE" w:rsidR="00ED079C" w:rsidRDefault="00BB0E2C" w:rsidP="00ED079C">
      <w:pPr>
        <w:spacing w:line="240" w:lineRule="auto"/>
      </w:pPr>
      <w:r>
        <w:rPr>
          <w:b/>
          <w:u w:val="single"/>
        </w:rPr>
        <w:t xml:space="preserve">UPMC Western BH </w:t>
      </w:r>
      <w:r w:rsidRPr="00BB0E2C">
        <w:rPr>
          <w:b/>
          <w:bCs/>
          <w:u w:val="single"/>
        </w:rPr>
        <w:t>of Mon Yough</w:t>
      </w:r>
      <w:r w:rsidR="00ED079C">
        <w:t xml:space="preserve">    </w:t>
      </w:r>
      <w:r>
        <w:t xml:space="preserve">              </w:t>
      </w:r>
      <w:r w:rsidR="00ED079C" w:rsidRPr="00ED079C">
        <w:rPr>
          <w:b/>
          <w:u w:val="single"/>
        </w:rPr>
        <w:t xml:space="preserve">Pittsburgh </w:t>
      </w:r>
      <w:r w:rsidR="00ED079C" w:rsidRPr="00B517D3">
        <w:rPr>
          <w:b/>
          <w:u w:val="single"/>
        </w:rPr>
        <w:t>Mercy</w:t>
      </w:r>
      <w:r w:rsidR="00ED079C" w:rsidRPr="00B517D3">
        <w:t xml:space="preserve">                                     </w:t>
      </w:r>
      <w:r w:rsidR="00ED079C" w:rsidRPr="00B517D3">
        <w:rPr>
          <w:b/>
          <w:u w:val="single"/>
        </w:rPr>
        <w:t>TCV</w:t>
      </w:r>
      <w:r w:rsidR="00ED079C" w:rsidRPr="00ED079C">
        <w:rPr>
          <w:b/>
          <w:u w:val="single"/>
        </w:rPr>
        <w:t xml:space="preserve"> </w:t>
      </w:r>
    </w:p>
    <w:p w14:paraId="3FECB556" w14:textId="29BBFD7B" w:rsidR="00ED079C" w:rsidRDefault="00BB0E2C" w:rsidP="00931366">
      <w:pPr>
        <w:spacing w:after="0" w:line="240" w:lineRule="auto"/>
      </w:pPr>
      <w:r>
        <w:t>412-500-4667 (Ph)</w:t>
      </w:r>
      <w:r w:rsidR="00AA1E0E">
        <w:t xml:space="preserve">  </w:t>
      </w:r>
      <w:r w:rsidR="00ED079C">
        <w:t xml:space="preserve">                             </w:t>
      </w:r>
      <w:r w:rsidR="00FE3913">
        <w:t xml:space="preserve">  </w:t>
      </w:r>
      <w:r w:rsidR="00931366">
        <w:t xml:space="preserve">      </w:t>
      </w:r>
      <w:r w:rsidR="006A65C3">
        <w:t xml:space="preserve">    </w:t>
      </w:r>
      <w:r w:rsidR="00AA1E0E">
        <w:t xml:space="preserve"> </w:t>
      </w:r>
      <w:r w:rsidR="00AD02DC" w:rsidRPr="00AD02DC">
        <w:t xml:space="preserve">412-867-0255 </w:t>
      </w:r>
      <w:r w:rsidR="006A65C3">
        <w:t xml:space="preserve"> </w:t>
      </w:r>
      <w:r w:rsidR="00C4654E">
        <w:t>(</w:t>
      </w:r>
      <w:r w:rsidR="00ED079C">
        <w:t xml:space="preserve">Ph)              </w:t>
      </w:r>
      <w:r w:rsidR="009F216B">
        <w:t xml:space="preserve">                    </w:t>
      </w:r>
      <w:r w:rsidR="00AA1E0E">
        <w:t xml:space="preserve">  </w:t>
      </w:r>
      <w:r w:rsidR="00B517D3">
        <w:rPr>
          <w:rFonts w:eastAsia="Times New Roman"/>
        </w:rPr>
        <w:t xml:space="preserve">412-461-3811 ext. </w:t>
      </w:r>
      <w:r w:rsidR="00B517D3" w:rsidRPr="00B517D3">
        <w:rPr>
          <w:rFonts w:eastAsia="Times New Roman"/>
        </w:rPr>
        <w:t>5728</w:t>
      </w:r>
      <w:r w:rsidR="00B517D3" w:rsidRPr="00B517D3">
        <w:t xml:space="preserve"> </w:t>
      </w:r>
      <w:r w:rsidR="00ED079C" w:rsidRPr="00B517D3">
        <w:t>(Ph)</w:t>
      </w:r>
    </w:p>
    <w:p w14:paraId="3C189CF0" w14:textId="6B91E7F2" w:rsidR="00ED079C" w:rsidRDefault="00ED079C" w:rsidP="00931366">
      <w:pPr>
        <w:spacing w:after="0" w:line="240" w:lineRule="auto"/>
      </w:pPr>
      <w:r>
        <w:t>412</w:t>
      </w:r>
      <w:r w:rsidR="00FE3913">
        <w:t>- 672-1262 (Fax)</w:t>
      </w:r>
      <w:r w:rsidR="00DB0D42">
        <w:tab/>
      </w:r>
      <w:r w:rsidR="00DB0D42">
        <w:tab/>
      </w:r>
      <w:r w:rsidR="00DB0D42">
        <w:tab/>
        <w:t xml:space="preserve">      412-488-4097</w:t>
      </w:r>
      <w:r>
        <w:t xml:space="preserve"> (Fax)</w:t>
      </w:r>
      <w:r w:rsidR="00F1136E">
        <w:tab/>
      </w:r>
      <w:r w:rsidR="00F1136E">
        <w:tab/>
      </w:r>
      <w:r w:rsidR="00F1136E">
        <w:tab/>
      </w:r>
      <w:r w:rsidR="004C4C9E">
        <w:t xml:space="preserve">   </w:t>
      </w:r>
      <w:r w:rsidR="00B517D3">
        <w:rPr>
          <w:rFonts w:eastAsia="Times New Roman"/>
        </w:rPr>
        <w:t>412-464-</w:t>
      </w:r>
      <w:r w:rsidR="0092678B" w:rsidRPr="00B517D3">
        <w:rPr>
          <w:rFonts w:eastAsia="Times New Roman"/>
        </w:rPr>
        <w:t>1796</w:t>
      </w:r>
      <w:r w:rsidR="0092678B" w:rsidRPr="00B517D3">
        <w:t xml:space="preserve"> </w:t>
      </w:r>
      <w:r w:rsidRPr="00B517D3">
        <w:t>(Fax)</w:t>
      </w:r>
    </w:p>
    <w:p w14:paraId="51B5235E" w14:textId="54E728D7" w:rsidR="00931366" w:rsidRDefault="00931366" w:rsidP="00931366">
      <w:pPr>
        <w:spacing w:after="0" w:line="240" w:lineRule="auto"/>
      </w:pPr>
      <w:r w:rsidRPr="00931366">
        <w:rPr>
          <w:sz w:val="18"/>
          <w:szCs w:val="18"/>
        </w:rPr>
        <w:t>Contact:</w:t>
      </w:r>
      <w:r>
        <w:t xml:space="preserve"> </w:t>
      </w:r>
      <w:r w:rsidR="00AE323F">
        <w:t xml:space="preserve">Annmarie </w:t>
      </w:r>
      <w:r w:rsidR="00A85668">
        <w:t xml:space="preserve">Sikorski- </w:t>
      </w:r>
      <w:r w:rsidR="00AE323F">
        <w:t>Sowa</w:t>
      </w:r>
      <w:r>
        <w:t xml:space="preserve">                    </w:t>
      </w:r>
      <w:r w:rsidRPr="00931366">
        <w:rPr>
          <w:sz w:val="18"/>
          <w:szCs w:val="18"/>
        </w:rPr>
        <w:t>Contact</w:t>
      </w:r>
      <w:r>
        <w:t xml:space="preserve">: </w:t>
      </w:r>
      <w:r w:rsidR="00AD02DC">
        <w:rPr>
          <w:bCs/>
          <w:iCs/>
        </w:rPr>
        <w:t>Maureen Tarr</w:t>
      </w:r>
      <w:r>
        <w:t xml:space="preserve">            </w:t>
      </w:r>
      <w:r w:rsidRPr="00931366">
        <w:rPr>
          <w:sz w:val="18"/>
          <w:szCs w:val="18"/>
        </w:rPr>
        <w:t xml:space="preserve"> </w:t>
      </w:r>
      <w:r w:rsidR="00EF00BC">
        <w:rPr>
          <w:sz w:val="18"/>
          <w:szCs w:val="18"/>
        </w:rPr>
        <w:t xml:space="preserve">                   </w:t>
      </w:r>
      <w:r w:rsidR="00AD02DC">
        <w:rPr>
          <w:sz w:val="18"/>
          <w:szCs w:val="18"/>
        </w:rPr>
        <w:t xml:space="preserve">    </w:t>
      </w:r>
      <w:r w:rsidR="00EF00BC">
        <w:rPr>
          <w:sz w:val="18"/>
          <w:szCs w:val="18"/>
        </w:rPr>
        <w:t xml:space="preserve"> </w:t>
      </w:r>
      <w:r w:rsidRPr="00931366">
        <w:rPr>
          <w:sz w:val="18"/>
          <w:szCs w:val="18"/>
        </w:rPr>
        <w:t>Contact</w:t>
      </w:r>
      <w:r>
        <w:t>: Rebekah Yohe</w:t>
      </w:r>
    </w:p>
    <w:p w14:paraId="23F2B146" w14:textId="41F20A5E" w:rsidR="002D184A" w:rsidRDefault="005C1C08" w:rsidP="00D0757C">
      <w:pPr>
        <w:spacing w:after="0" w:line="240" w:lineRule="auto"/>
      </w:pPr>
      <w:hyperlink r:id="rId8" w:history="1">
        <w:r w:rsidR="00AE323F">
          <w:rPr>
            <w:rStyle w:val="Hyperlink"/>
          </w:rPr>
          <w:t>sowaa2@upmc.edu</w:t>
        </w:r>
      </w:hyperlink>
      <w:r w:rsidR="00931366">
        <w:t xml:space="preserve">                                </w:t>
      </w:r>
      <w:r w:rsidR="00EF00BC">
        <w:t xml:space="preserve"> </w:t>
      </w:r>
      <w:r w:rsidR="00AD02DC">
        <w:t xml:space="preserve">        </w:t>
      </w:r>
      <w:r w:rsidR="00AD02DC" w:rsidRPr="00AD02DC">
        <w:rPr>
          <w:color w:val="4472C4" w:themeColor="accent1"/>
          <w:u w:val="single"/>
        </w:rPr>
        <w:t>mtarr@pittsburghmercy.org</w:t>
      </w:r>
      <w:r w:rsidR="009C6921" w:rsidRPr="00AD02DC">
        <w:rPr>
          <w:color w:val="4472C4" w:themeColor="accent1"/>
        </w:rPr>
        <w:t xml:space="preserve"> </w:t>
      </w:r>
      <w:r w:rsidR="00931366" w:rsidRPr="00AD02DC">
        <w:rPr>
          <w:color w:val="4472C4" w:themeColor="accent1"/>
        </w:rPr>
        <w:t xml:space="preserve"> </w:t>
      </w:r>
      <w:r w:rsidR="00EF00BC" w:rsidRPr="00AD02DC">
        <w:rPr>
          <w:color w:val="4472C4" w:themeColor="accent1"/>
        </w:rPr>
        <w:t xml:space="preserve">      </w:t>
      </w:r>
      <w:r w:rsidR="00AD02DC" w:rsidRPr="00AD02DC">
        <w:rPr>
          <w:color w:val="4472C4" w:themeColor="accent1"/>
        </w:rPr>
        <w:t xml:space="preserve">      </w:t>
      </w:r>
      <w:r w:rsidR="00EF00BC" w:rsidRPr="00AD02DC">
        <w:rPr>
          <w:color w:val="4472C4" w:themeColor="accent1"/>
        </w:rPr>
        <w:t xml:space="preserve">   </w:t>
      </w:r>
      <w:r w:rsidR="004D2D24">
        <w:rPr>
          <w:color w:val="4472C4" w:themeColor="accent1"/>
        </w:rPr>
        <w:t xml:space="preserve">   </w:t>
      </w:r>
      <w:r w:rsidR="00756A79" w:rsidRPr="00AD02DC">
        <w:rPr>
          <w:color w:val="4472C4" w:themeColor="accent1"/>
        </w:rPr>
        <w:t xml:space="preserve"> </w:t>
      </w:r>
      <w:hyperlink r:id="rId9" w:history="1">
        <w:r w:rsidR="00EC2BEE" w:rsidRPr="004E3A33">
          <w:rPr>
            <w:rStyle w:val="Hyperlink"/>
          </w:rPr>
          <w:t>ryohe@tcv.net</w:t>
        </w:r>
      </w:hyperlink>
    </w:p>
    <w:p w14:paraId="273D636C" w14:textId="3B308CCB" w:rsidR="00B26977" w:rsidRDefault="00B26977" w:rsidP="004A4EE1">
      <w:pPr>
        <w:spacing w:line="240" w:lineRule="auto"/>
      </w:pPr>
    </w:p>
    <w:p w14:paraId="4F2ADEE5" w14:textId="77777777" w:rsidR="00E219A3" w:rsidRDefault="00E219A3" w:rsidP="004A4EE1">
      <w:pPr>
        <w:spacing w:line="240" w:lineRule="auto"/>
      </w:pPr>
    </w:p>
    <w:p w14:paraId="2D965CF7" w14:textId="38D6E5DF" w:rsidR="004A4EE1" w:rsidRPr="004A4EE1" w:rsidRDefault="004A4EE1" w:rsidP="00B26977">
      <w:pPr>
        <w:spacing w:line="240" w:lineRule="auto"/>
        <w:ind w:firstLine="720"/>
        <w:rPr>
          <w:i/>
        </w:rPr>
      </w:pPr>
      <w:r w:rsidRPr="00A85668">
        <w:rPr>
          <w:b/>
          <w:i/>
          <w:sz w:val="24"/>
          <w:szCs w:val="24"/>
        </w:rPr>
        <w:t xml:space="preserve">Name of Provider where referral is being made: </w:t>
      </w:r>
      <w:r w:rsidRPr="00A85668">
        <w:rPr>
          <w:b/>
          <w:i/>
          <w:sz w:val="24"/>
          <w:szCs w:val="24"/>
          <w:u w:val="single"/>
        </w:rPr>
        <w:t>ONLY ONE</w:t>
      </w:r>
      <w:r w:rsidRPr="00A85668">
        <w:rPr>
          <w:b/>
          <w:i/>
          <w:sz w:val="24"/>
          <w:szCs w:val="24"/>
        </w:rPr>
        <w:t xml:space="preserve"> provider may be selected</w:t>
      </w:r>
      <w:r w:rsidRPr="004A4EE1">
        <w:rPr>
          <w:i/>
        </w:rPr>
        <w:t>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7920"/>
      </w:tblGrid>
      <w:tr w:rsidR="004A4EE1" w:rsidRPr="004A4EE1" w14:paraId="53C05AF1" w14:textId="77777777" w:rsidTr="00A85668">
        <w:trPr>
          <w:trHeight w:val="242"/>
        </w:trPr>
        <w:tc>
          <w:tcPr>
            <w:tcW w:w="7920" w:type="dxa"/>
          </w:tcPr>
          <w:p w14:paraId="7C7947B1" w14:textId="17030717" w:rsidR="004A4EE1" w:rsidRPr="004A4EE1" w:rsidRDefault="00A85668" w:rsidP="004A4EE1">
            <w:pPr>
              <w:spacing w:after="160"/>
            </w:pPr>
            <w:r>
              <w:t xml:space="preserve">   </w:t>
            </w: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0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BB0E2C">
              <w:t xml:space="preserve">UPMC Western BH Mon Yough        </w:t>
            </w:r>
            <w:r>
              <w:t xml:space="preserve">     </w:t>
            </w:r>
            <w:r w:rsidR="00BB0E2C">
              <w:t xml:space="preserve"> </w:t>
            </w:r>
            <w:r>
              <w:t xml:space="preserve"> </w:t>
            </w:r>
            <w:r w:rsidR="00BB0E2C">
              <w:t xml:space="preserve"> </w:t>
            </w:r>
            <w:r w:rsidR="004A4EE1" w:rsidRPr="004A4E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4A4EE1" w:rsidRPr="004A4EE1">
              <w:instrText xml:space="preserve"> FORMCHECKBOX </w:instrText>
            </w:r>
            <w:r w:rsidR="005C1C08">
              <w:fldChar w:fldCharType="separate"/>
            </w:r>
            <w:r w:rsidR="004A4EE1" w:rsidRPr="004A4EE1">
              <w:fldChar w:fldCharType="end"/>
            </w:r>
            <w:bookmarkEnd w:id="4"/>
            <w:r w:rsidR="004A4EE1" w:rsidRPr="004A4EE1">
              <w:t xml:space="preserve"> Pittsburgh Mercy               </w:t>
            </w:r>
            <w:r>
              <w:t xml:space="preserve">   </w:t>
            </w:r>
            <w:r w:rsidR="004A4EE1" w:rsidRPr="004A4EE1">
              <w:t xml:space="preserve">  </w:t>
            </w:r>
            <w:r w:rsidR="004A4EE1" w:rsidRPr="004A4EE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4A4EE1" w:rsidRPr="004A4EE1">
              <w:instrText xml:space="preserve"> FORMCHECKBOX </w:instrText>
            </w:r>
            <w:r w:rsidR="005C1C08">
              <w:fldChar w:fldCharType="separate"/>
            </w:r>
            <w:r w:rsidR="004A4EE1" w:rsidRPr="004A4EE1">
              <w:fldChar w:fldCharType="end"/>
            </w:r>
            <w:bookmarkEnd w:id="5"/>
            <w:r w:rsidR="004A4EE1" w:rsidRPr="004A4EE1">
              <w:t>TCV</w:t>
            </w:r>
          </w:p>
        </w:tc>
      </w:tr>
    </w:tbl>
    <w:p w14:paraId="3D1445EF" w14:textId="72401CCF" w:rsidR="00B26977" w:rsidRDefault="00A85668" w:rsidP="00ED079C">
      <w:pPr>
        <w:spacing w:line="240" w:lineRule="auto"/>
      </w:pPr>
      <w:r>
        <w:lastRenderedPageBreak/>
        <w:t xml:space="preserve">  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ED079C" w14:paraId="59314B26" w14:textId="77777777" w:rsidTr="00DC44B1">
        <w:tc>
          <w:tcPr>
            <w:tcW w:w="10170" w:type="dxa"/>
            <w:shd w:val="clear" w:color="auto" w:fill="000000" w:themeFill="text1"/>
          </w:tcPr>
          <w:p w14:paraId="6F3B8384" w14:textId="14CEB30D" w:rsidR="00ED079C" w:rsidRPr="00090705" w:rsidRDefault="00ED079C" w:rsidP="005F54C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0705">
              <w:rPr>
                <w:sz w:val="28"/>
                <w:szCs w:val="28"/>
              </w:rPr>
              <w:t>ELIGIBILITY CRITERIA</w:t>
            </w:r>
          </w:p>
        </w:tc>
      </w:tr>
    </w:tbl>
    <w:p w14:paraId="68E36AA6" w14:textId="77777777" w:rsidR="005F54CC" w:rsidRDefault="00ED079C" w:rsidP="00ED079C">
      <w:pPr>
        <w:spacing w:line="240" w:lineRule="auto"/>
      </w:pPr>
      <w:r>
        <w:t xml:space="preserve"> </w:t>
      </w:r>
    </w:p>
    <w:p w14:paraId="447BF13D" w14:textId="693CAC9A" w:rsidR="005F54CC" w:rsidRPr="005F54CC" w:rsidRDefault="005F54CC" w:rsidP="005F54CC">
      <w:pPr>
        <w:pStyle w:val="ListParagraph"/>
        <w:numPr>
          <w:ilvl w:val="0"/>
          <w:numId w:val="4"/>
        </w:numPr>
        <w:spacing w:line="240" w:lineRule="auto"/>
      </w:pPr>
      <w:r>
        <w:t xml:space="preserve">Persons </w:t>
      </w:r>
      <w:r w:rsidRPr="007613D4">
        <w:rPr>
          <w:sz w:val="24"/>
          <w:szCs w:val="24"/>
        </w:rPr>
        <w:t xml:space="preserve">eligible for </w:t>
      </w:r>
      <w:r>
        <w:rPr>
          <w:sz w:val="24"/>
          <w:szCs w:val="24"/>
        </w:rPr>
        <w:t xml:space="preserve">Adult Supported Employment Services are </w:t>
      </w:r>
      <w:r w:rsidRPr="007613D4">
        <w:rPr>
          <w:sz w:val="24"/>
          <w:szCs w:val="24"/>
        </w:rPr>
        <w:t xml:space="preserve">18 years of age or older, who have </w:t>
      </w:r>
      <w:r w:rsidR="00B90DCA">
        <w:rPr>
          <w:sz w:val="24"/>
          <w:szCs w:val="24"/>
        </w:rPr>
        <w:t xml:space="preserve">a Diagnosis within the DSM V </w:t>
      </w:r>
      <w:r w:rsidRPr="007613D4">
        <w:rPr>
          <w:sz w:val="24"/>
          <w:szCs w:val="24"/>
        </w:rPr>
        <w:t xml:space="preserve">(or </w:t>
      </w:r>
      <w:r>
        <w:rPr>
          <w:sz w:val="24"/>
          <w:szCs w:val="24"/>
        </w:rPr>
        <w:t>succeeding revisions thereafter).</w:t>
      </w:r>
    </w:p>
    <w:p w14:paraId="51E67CA2" w14:textId="77777777" w:rsidR="00B90DCA" w:rsidRPr="00B90DCA" w:rsidRDefault="00C62DCB" w:rsidP="005F54CC">
      <w:pPr>
        <w:pStyle w:val="ListParagraph"/>
        <w:numPr>
          <w:ilvl w:val="0"/>
          <w:numId w:val="4"/>
        </w:numPr>
        <w:spacing w:line="240" w:lineRule="auto"/>
      </w:pPr>
      <w:r>
        <w:rPr>
          <w:sz w:val="24"/>
          <w:szCs w:val="24"/>
        </w:rPr>
        <w:t xml:space="preserve">Individuals referred </w:t>
      </w:r>
      <w:r w:rsidR="005F54CC">
        <w:rPr>
          <w:sz w:val="24"/>
          <w:szCs w:val="24"/>
        </w:rPr>
        <w:t>have a desire to gain competitive employment or receive support in obtaining education that will lead to Competitive Employment.</w:t>
      </w:r>
    </w:p>
    <w:p w14:paraId="7DCB77E2" w14:textId="680E5F58" w:rsidR="00B90DCA" w:rsidRPr="00B90DCA" w:rsidRDefault="00B90DCA" w:rsidP="005F54CC">
      <w:pPr>
        <w:pStyle w:val="ListParagraph"/>
        <w:numPr>
          <w:ilvl w:val="0"/>
          <w:numId w:val="4"/>
        </w:numPr>
        <w:spacing w:line="240" w:lineRule="auto"/>
      </w:pPr>
      <w:r>
        <w:rPr>
          <w:sz w:val="24"/>
          <w:szCs w:val="24"/>
        </w:rPr>
        <w:t xml:space="preserve">Individuals must be a resident of Allegheny County </w:t>
      </w:r>
      <w:r w:rsidR="009F6CC0">
        <w:rPr>
          <w:sz w:val="24"/>
          <w:szCs w:val="24"/>
        </w:rPr>
        <w:t>to</w:t>
      </w:r>
      <w:r>
        <w:rPr>
          <w:sz w:val="24"/>
          <w:szCs w:val="24"/>
        </w:rPr>
        <w:t xml:space="preserve"> receive this service.</w:t>
      </w:r>
    </w:p>
    <w:p w14:paraId="6CC6C920" w14:textId="227BAE18" w:rsidR="00ED079C" w:rsidRDefault="00ED079C" w:rsidP="00B90DCA">
      <w:pPr>
        <w:spacing w:line="240" w:lineRule="auto"/>
        <w:ind w:left="360"/>
      </w:pPr>
      <w:r>
        <w:t xml:space="preserve">     </w:t>
      </w: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10350"/>
      </w:tblGrid>
      <w:tr w:rsidR="0087563D" w14:paraId="7640D8D3" w14:textId="77777777" w:rsidTr="00E219A3">
        <w:trPr>
          <w:trHeight w:val="737"/>
        </w:trPr>
        <w:tc>
          <w:tcPr>
            <w:tcW w:w="10350" w:type="dxa"/>
          </w:tcPr>
          <w:p w14:paraId="2EF6599F" w14:textId="1DFB340B" w:rsidR="0087563D" w:rsidRDefault="009F6CC0" w:rsidP="00417330">
            <w:r>
              <w:t xml:space="preserve">REASON FOR REFERRAL: 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497156F8" w14:textId="77777777" w:rsidR="00400891" w:rsidRDefault="00400891" w:rsidP="00417330"/>
          <w:p w14:paraId="6717CFB7" w14:textId="77777777" w:rsidR="00400891" w:rsidRDefault="00400891" w:rsidP="00417330"/>
          <w:p w14:paraId="3BA2F940" w14:textId="5703554B" w:rsidR="00400891" w:rsidRDefault="00400891" w:rsidP="00417330"/>
        </w:tc>
      </w:tr>
    </w:tbl>
    <w:tbl>
      <w:tblPr>
        <w:tblStyle w:val="TableGrid"/>
        <w:tblpPr w:leftFromText="180" w:rightFromText="180" w:vertAnchor="text" w:horzAnchor="margin" w:tblpX="-185" w:tblpY="425"/>
        <w:tblW w:w="10350" w:type="dxa"/>
        <w:tblLook w:val="04A0" w:firstRow="1" w:lastRow="0" w:firstColumn="1" w:lastColumn="0" w:noHBand="0" w:noVBand="1"/>
      </w:tblPr>
      <w:tblGrid>
        <w:gridCol w:w="2425"/>
        <w:gridCol w:w="2450"/>
        <w:gridCol w:w="2391"/>
        <w:gridCol w:w="3084"/>
      </w:tblGrid>
      <w:tr w:rsidR="001315A0" w14:paraId="64C983FD" w14:textId="77777777" w:rsidTr="001315A0">
        <w:trPr>
          <w:trHeight w:val="402"/>
        </w:trPr>
        <w:tc>
          <w:tcPr>
            <w:tcW w:w="10350" w:type="dxa"/>
            <w:gridSpan w:val="4"/>
            <w:shd w:val="clear" w:color="auto" w:fill="000000" w:themeFill="text1"/>
          </w:tcPr>
          <w:p w14:paraId="469BDF12" w14:textId="77777777" w:rsidR="001315A0" w:rsidRPr="00090705" w:rsidRDefault="001315A0" w:rsidP="001315A0">
            <w:pPr>
              <w:rPr>
                <w:sz w:val="28"/>
                <w:szCs w:val="28"/>
              </w:rPr>
            </w:pPr>
            <w:r w:rsidRPr="00090705">
              <w:rPr>
                <w:sz w:val="28"/>
                <w:szCs w:val="28"/>
              </w:rPr>
              <w:t>Sectio</w:t>
            </w:r>
            <w:r>
              <w:rPr>
                <w:sz w:val="28"/>
                <w:szCs w:val="28"/>
              </w:rPr>
              <w:t>n B. REFERRAL SOURCE INFORMATION</w:t>
            </w:r>
          </w:p>
        </w:tc>
      </w:tr>
      <w:tr w:rsidR="001315A0" w14:paraId="49773407" w14:textId="77777777" w:rsidTr="00106CB2">
        <w:trPr>
          <w:trHeight w:val="798"/>
        </w:trPr>
        <w:tc>
          <w:tcPr>
            <w:tcW w:w="2425" w:type="dxa"/>
            <w:tcBorders>
              <w:right w:val="single" w:sz="12" w:space="0" w:color="auto"/>
            </w:tcBorders>
          </w:tcPr>
          <w:p w14:paraId="21D96192" w14:textId="77777777" w:rsidR="001315A0" w:rsidRDefault="001315A0" w:rsidP="001315A0">
            <w:r>
              <w:t>Referral Source:</w:t>
            </w:r>
          </w:p>
        </w:tc>
        <w:tc>
          <w:tcPr>
            <w:tcW w:w="7925" w:type="dxa"/>
            <w:gridSpan w:val="3"/>
            <w:tcBorders>
              <w:left w:val="single" w:sz="12" w:space="0" w:color="auto"/>
            </w:tcBorders>
          </w:tcPr>
          <w:p w14:paraId="2B80DDA8" w14:textId="77777777" w:rsidR="001315A0" w:rsidRDefault="001315A0" w:rsidP="001315A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7"/>
            <w:r>
              <w:t xml:space="preserve"> Psych Rehab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8"/>
            <w:r>
              <w:t xml:space="preserve"> SC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9"/>
            <w:r>
              <w:t xml:space="preserve"> ECSC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10"/>
            <w:r>
              <w:t xml:space="preserve"> OP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11"/>
            <w:r>
              <w:t xml:space="preserve"> Other</w:t>
            </w:r>
          </w:p>
          <w:p w14:paraId="09C431AE" w14:textId="77777777" w:rsidR="001315A0" w:rsidRDefault="001315A0" w:rsidP="001315A0"/>
          <w:p w14:paraId="46B283CD" w14:textId="77777777" w:rsidR="001315A0" w:rsidRDefault="001315A0" w:rsidP="001315A0">
            <w:r>
              <w:t xml:space="preserve">If Other, describe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315A0" w14:paraId="0258572A" w14:textId="77777777" w:rsidTr="00106CB2">
        <w:trPr>
          <w:trHeight w:val="410"/>
        </w:trPr>
        <w:tc>
          <w:tcPr>
            <w:tcW w:w="2425" w:type="dxa"/>
            <w:tcBorders>
              <w:right w:val="single" w:sz="12" w:space="0" w:color="auto"/>
            </w:tcBorders>
          </w:tcPr>
          <w:p w14:paraId="7D13C13D" w14:textId="77777777" w:rsidR="001315A0" w:rsidRDefault="001315A0" w:rsidP="001315A0">
            <w:r w:rsidRPr="004934AA">
              <w:t>Referral Source Name:</w:t>
            </w:r>
          </w:p>
        </w:tc>
        <w:tc>
          <w:tcPr>
            <w:tcW w:w="7925" w:type="dxa"/>
            <w:gridSpan w:val="3"/>
            <w:tcBorders>
              <w:left w:val="single" w:sz="12" w:space="0" w:color="auto"/>
            </w:tcBorders>
          </w:tcPr>
          <w:p w14:paraId="79E9330C" w14:textId="77777777" w:rsidR="001315A0" w:rsidRDefault="001315A0" w:rsidP="001315A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315A0" w14:paraId="0F74E80B" w14:textId="77777777" w:rsidTr="00106CB2">
        <w:trPr>
          <w:trHeight w:val="387"/>
        </w:trPr>
        <w:tc>
          <w:tcPr>
            <w:tcW w:w="2425" w:type="dxa"/>
            <w:tcBorders>
              <w:right w:val="single" w:sz="12" w:space="0" w:color="auto"/>
            </w:tcBorders>
          </w:tcPr>
          <w:p w14:paraId="121486DB" w14:textId="77777777" w:rsidR="001315A0" w:rsidRDefault="001315A0" w:rsidP="001315A0">
            <w:r>
              <w:t>Affiliated Agency Name:</w:t>
            </w:r>
          </w:p>
        </w:tc>
        <w:tc>
          <w:tcPr>
            <w:tcW w:w="7925" w:type="dxa"/>
            <w:gridSpan w:val="3"/>
            <w:tcBorders>
              <w:left w:val="single" w:sz="12" w:space="0" w:color="auto"/>
            </w:tcBorders>
          </w:tcPr>
          <w:p w14:paraId="38863390" w14:textId="77777777" w:rsidR="001315A0" w:rsidRDefault="001315A0" w:rsidP="001315A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315A0" w14:paraId="1A45D17C" w14:textId="77777777" w:rsidTr="00106CB2">
        <w:trPr>
          <w:trHeight w:val="410"/>
        </w:trPr>
        <w:tc>
          <w:tcPr>
            <w:tcW w:w="2425" w:type="dxa"/>
            <w:tcBorders>
              <w:right w:val="single" w:sz="12" w:space="0" w:color="auto"/>
            </w:tcBorders>
          </w:tcPr>
          <w:p w14:paraId="12F6A17A" w14:textId="77777777" w:rsidR="001315A0" w:rsidRDefault="001315A0" w:rsidP="001315A0">
            <w:r>
              <w:t>Phone:</w:t>
            </w:r>
          </w:p>
        </w:tc>
        <w:tc>
          <w:tcPr>
            <w:tcW w:w="2450" w:type="dxa"/>
            <w:tcBorders>
              <w:left w:val="single" w:sz="12" w:space="0" w:color="auto"/>
            </w:tcBorders>
          </w:tcPr>
          <w:p w14:paraId="1A9D70A2" w14:textId="77777777" w:rsidR="001315A0" w:rsidRDefault="001315A0" w:rsidP="001315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91" w:type="dxa"/>
            <w:tcBorders>
              <w:left w:val="single" w:sz="12" w:space="0" w:color="auto"/>
            </w:tcBorders>
          </w:tcPr>
          <w:p w14:paraId="24F6A9E1" w14:textId="77777777" w:rsidR="001315A0" w:rsidRDefault="001315A0" w:rsidP="001315A0">
            <w:r>
              <w:t>Cell: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84" w:type="dxa"/>
            <w:tcBorders>
              <w:left w:val="single" w:sz="12" w:space="0" w:color="auto"/>
            </w:tcBorders>
          </w:tcPr>
          <w:p w14:paraId="25DFEAF7" w14:textId="77777777" w:rsidR="001315A0" w:rsidRDefault="001315A0" w:rsidP="001315A0">
            <w:r>
              <w:t>Fax: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315A0" w14:paraId="217FC355" w14:textId="77777777" w:rsidTr="00106CB2">
        <w:trPr>
          <w:trHeight w:val="387"/>
        </w:trPr>
        <w:tc>
          <w:tcPr>
            <w:tcW w:w="2425" w:type="dxa"/>
            <w:tcBorders>
              <w:right w:val="single" w:sz="12" w:space="0" w:color="auto"/>
            </w:tcBorders>
          </w:tcPr>
          <w:p w14:paraId="03824E07" w14:textId="77777777" w:rsidR="001315A0" w:rsidRDefault="001315A0" w:rsidP="001315A0">
            <w:r>
              <w:t>Email:</w:t>
            </w:r>
          </w:p>
        </w:tc>
        <w:tc>
          <w:tcPr>
            <w:tcW w:w="7925" w:type="dxa"/>
            <w:gridSpan w:val="3"/>
            <w:tcBorders>
              <w:left w:val="single" w:sz="12" w:space="0" w:color="auto"/>
            </w:tcBorders>
          </w:tcPr>
          <w:p w14:paraId="38F81D10" w14:textId="77777777" w:rsidR="001315A0" w:rsidRDefault="001315A0" w:rsidP="001315A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315A0" w14:paraId="6C28CD40" w14:textId="77777777" w:rsidTr="00106CB2">
        <w:trPr>
          <w:trHeight w:val="410"/>
        </w:trPr>
        <w:tc>
          <w:tcPr>
            <w:tcW w:w="2425" w:type="dxa"/>
            <w:tcBorders>
              <w:right w:val="single" w:sz="12" w:space="0" w:color="auto"/>
            </w:tcBorders>
          </w:tcPr>
          <w:p w14:paraId="3D756986" w14:textId="77777777" w:rsidR="001315A0" w:rsidRDefault="001315A0" w:rsidP="001315A0">
            <w:r>
              <w:t xml:space="preserve">Supervisor’s Name: </w:t>
            </w:r>
          </w:p>
        </w:tc>
        <w:tc>
          <w:tcPr>
            <w:tcW w:w="2450" w:type="dxa"/>
            <w:tcBorders>
              <w:left w:val="single" w:sz="12" w:space="0" w:color="auto"/>
            </w:tcBorders>
          </w:tcPr>
          <w:p w14:paraId="5C5E04C2" w14:textId="77777777" w:rsidR="001315A0" w:rsidRDefault="001315A0" w:rsidP="001315A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91" w:type="dxa"/>
            <w:tcBorders>
              <w:left w:val="single" w:sz="12" w:space="0" w:color="auto"/>
            </w:tcBorders>
          </w:tcPr>
          <w:p w14:paraId="1DE96078" w14:textId="77777777" w:rsidR="001315A0" w:rsidRDefault="001315A0" w:rsidP="001315A0">
            <w:r>
              <w:t xml:space="preserve">Phone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084" w:type="dxa"/>
            <w:tcBorders>
              <w:left w:val="single" w:sz="12" w:space="0" w:color="auto"/>
            </w:tcBorders>
          </w:tcPr>
          <w:p w14:paraId="1D2694D7" w14:textId="77777777" w:rsidR="001315A0" w:rsidRDefault="001315A0" w:rsidP="001315A0">
            <w:r>
              <w:t>Email: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4FDD4753" w14:textId="77777777" w:rsidR="00137D1E" w:rsidRPr="00137D1E" w:rsidRDefault="00137D1E" w:rsidP="00417330">
      <w:pPr>
        <w:rPr>
          <w:b/>
        </w:rPr>
      </w:pPr>
    </w:p>
    <w:p w14:paraId="0A9CDF8B" w14:textId="77777777" w:rsidR="00090705" w:rsidRPr="003D1192" w:rsidRDefault="00090705" w:rsidP="00090705">
      <w:pPr>
        <w:spacing w:after="0"/>
      </w:pPr>
    </w:p>
    <w:tbl>
      <w:tblPr>
        <w:tblStyle w:val="TableGrid"/>
        <w:tblW w:w="10293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5"/>
        <w:gridCol w:w="1713"/>
        <w:gridCol w:w="997"/>
        <w:gridCol w:w="945"/>
        <w:gridCol w:w="1728"/>
        <w:gridCol w:w="2985"/>
      </w:tblGrid>
      <w:tr w:rsidR="00090705" w:rsidRPr="003D1192" w14:paraId="755B1998" w14:textId="77777777" w:rsidTr="00DC44B1">
        <w:tc>
          <w:tcPr>
            <w:tcW w:w="10293" w:type="dxa"/>
            <w:gridSpan w:val="6"/>
            <w:shd w:val="clear" w:color="auto" w:fill="262626" w:themeFill="text1" w:themeFillTint="D9"/>
          </w:tcPr>
          <w:p w14:paraId="3F387E89" w14:textId="304D641A" w:rsidR="00090705" w:rsidRPr="003D1192" w:rsidRDefault="00090705" w:rsidP="00C62DCB">
            <w:pPr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 xml:space="preserve">Section C. </w:t>
            </w:r>
            <w:r w:rsidR="00F34E5C">
              <w:rPr>
                <w:sz w:val="28"/>
                <w:szCs w:val="28"/>
              </w:rPr>
              <w:t>SERVICE PARTICIPANT INFORMATION</w:t>
            </w:r>
          </w:p>
        </w:tc>
      </w:tr>
      <w:tr w:rsidR="00090705" w:rsidRPr="003D1192" w14:paraId="14F880F3" w14:textId="77777777" w:rsidTr="00A13C6B">
        <w:trPr>
          <w:trHeight w:hRule="exact" w:val="360"/>
        </w:trPr>
        <w:tc>
          <w:tcPr>
            <w:tcW w:w="1925" w:type="dxa"/>
            <w:shd w:val="clear" w:color="auto" w:fill="auto"/>
          </w:tcPr>
          <w:p w14:paraId="42F1D587" w14:textId="77777777" w:rsidR="00090705" w:rsidRPr="003D1192" w:rsidRDefault="00090705" w:rsidP="00C62DCB">
            <w:r w:rsidRPr="003D1192">
              <w:t>Name</w:t>
            </w:r>
            <w:r>
              <w:t>:</w:t>
            </w:r>
          </w:p>
        </w:tc>
        <w:tc>
          <w:tcPr>
            <w:tcW w:w="3655" w:type="dxa"/>
            <w:gridSpan w:val="3"/>
          </w:tcPr>
          <w:p w14:paraId="529978E1" w14:textId="77777777" w:rsidR="00090705" w:rsidRPr="003D1192" w:rsidRDefault="00090705" w:rsidP="00C62DCB">
            <w:r w:rsidRPr="003D1192">
              <w:t xml:space="preserve"> Last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 xml:space="preserve"> 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4713" w:type="dxa"/>
            <w:gridSpan w:val="2"/>
          </w:tcPr>
          <w:p w14:paraId="64BF2B99" w14:textId="77777777" w:rsidR="00090705" w:rsidRPr="003D1192" w:rsidRDefault="00090705" w:rsidP="00C62DCB">
            <w:r w:rsidRPr="003D1192">
              <w:t xml:space="preserve">First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090705" w:rsidRPr="003D1192" w14:paraId="7E3F317E" w14:textId="77777777" w:rsidTr="00A13C6B">
        <w:trPr>
          <w:trHeight w:hRule="exact" w:val="331"/>
        </w:trPr>
        <w:tc>
          <w:tcPr>
            <w:tcW w:w="1925" w:type="dxa"/>
          </w:tcPr>
          <w:p w14:paraId="1C77A121" w14:textId="77777777" w:rsidR="00090705" w:rsidRPr="003D1192" w:rsidRDefault="00090705" w:rsidP="00C62DCB">
            <w:r w:rsidRPr="003D1192">
              <w:t>Alias Name</w:t>
            </w:r>
            <w:r>
              <w:t>:</w:t>
            </w:r>
          </w:p>
        </w:tc>
        <w:tc>
          <w:tcPr>
            <w:tcW w:w="3655" w:type="dxa"/>
            <w:gridSpan w:val="3"/>
          </w:tcPr>
          <w:p w14:paraId="346D20F7" w14:textId="77777777" w:rsidR="00090705" w:rsidRPr="003D1192" w:rsidRDefault="00090705" w:rsidP="00C62DCB">
            <w:r w:rsidRPr="003D1192">
              <w:t xml:space="preserve"> Last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4713" w:type="dxa"/>
            <w:gridSpan w:val="2"/>
          </w:tcPr>
          <w:p w14:paraId="5996837D" w14:textId="77777777" w:rsidR="00090705" w:rsidRPr="003D1192" w:rsidRDefault="00090705" w:rsidP="00C62DCB">
            <w:r w:rsidRPr="003D1192">
              <w:t xml:space="preserve">First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A13C6B" w:rsidRPr="003D1192" w14:paraId="78DEE54E" w14:textId="77777777" w:rsidTr="007D7343">
        <w:trPr>
          <w:trHeight w:hRule="exact" w:val="331"/>
        </w:trPr>
        <w:tc>
          <w:tcPr>
            <w:tcW w:w="1925" w:type="dxa"/>
          </w:tcPr>
          <w:p w14:paraId="595A9BDE" w14:textId="77777777" w:rsidR="00A13C6B" w:rsidRPr="003D1192" w:rsidRDefault="00A13C6B" w:rsidP="00C62DCB">
            <w:r w:rsidRPr="003D1192">
              <w:t>Date of Birth</w:t>
            </w:r>
            <w:r>
              <w:t>:</w:t>
            </w:r>
          </w:p>
        </w:tc>
        <w:tc>
          <w:tcPr>
            <w:tcW w:w="1713" w:type="dxa"/>
          </w:tcPr>
          <w:p w14:paraId="041A7F79" w14:textId="77777777" w:rsidR="00A13C6B" w:rsidRPr="003D1192" w:rsidRDefault="00A13C6B" w:rsidP="00C62DCB"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1942" w:type="dxa"/>
            <w:gridSpan w:val="2"/>
          </w:tcPr>
          <w:p w14:paraId="0799070C" w14:textId="77777777" w:rsidR="00A13C6B" w:rsidRPr="003D1192" w:rsidRDefault="00A13C6B" w:rsidP="00C62DCB">
            <w:r w:rsidRPr="003D1192">
              <w:t xml:space="preserve">Age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4713" w:type="dxa"/>
            <w:gridSpan w:val="2"/>
          </w:tcPr>
          <w:p w14:paraId="41CD37B5" w14:textId="0292D313" w:rsidR="00A13C6B" w:rsidRPr="003D1192" w:rsidRDefault="00A13C6B" w:rsidP="00C62DCB">
            <w:r w:rsidRPr="003D1192">
              <w:t xml:space="preserve">SS# 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090705" w:rsidRPr="003D1192" w14:paraId="5902301A" w14:textId="77777777" w:rsidTr="007D7343">
        <w:trPr>
          <w:trHeight w:val="330"/>
        </w:trPr>
        <w:tc>
          <w:tcPr>
            <w:tcW w:w="1925" w:type="dxa"/>
          </w:tcPr>
          <w:p w14:paraId="1E2B3883" w14:textId="77777777" w:rsidR="00090705" w:rsidRPr="003D1192" w:rsidRDefault="00090705" w:rsidP="00C62DCB">
            <w:r w:rsidRPr="003D1192">
              <w:t>Veteran</w:t>
            </w:r>
            <w:r>
              <w:t>:</w:t>
            </w:r>
            <w:r w:rsidRPr="003D1192">
              <w:t xml:space="preserve">  </w:t>
            </w:r>
          </w:p>
        </w:tc>
        <w:tc>
          <w:tcPr>
            <w:tcW w:w="1713" w:type="dxa"/>
          </w:tcPr>
          <w:p w14:paraId="7B23C8F0" w14:textId="77777777" w:rsidR="00090705" w:rsidRPr="003D1192" w:rsidRDefault="00090705" w:rsidP="00C62DCB"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t xml:space="preserve">Yes 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t xml:space="preserve">No </w:t>
            </w:r>
          </w:p>
        </w:tc>
        <w:tc>
          <w:tcPr>
            <w:tcW w:w="3670" w:type="dxa"/>
            <w:gridSpan w:val="3"/>
          </w:tcPr>
          <w:p w14:paraId="26E086BE" w14:textId="77777777" w:rsidR="00090705" w:rsidRPr="003D1192" w:rsidRDefault="00090705" w:rsidP="00C62DCB">
            <w:r w:rsidRPr="003D1192">
              <w:t xml:space="preserve"> </w:t>
            </w:r>
            <w:r w:rsidRPr="003D1192">
              <w:rPr>
                <w:sz w:val="18"/>
                <w:szCs w:val="18"/>
              </w:rPr>
              <w:t>If yes,</w:t>
            </w:r>
            <w:r>
              <w:rPr>
                <w:sz w:val="18"/>
                <w:szCs w:val="18"/>
              </w:rPr>
              <w:t xml:space="preserve"> </w:t>
            </w:r>
            <w:r w:rsidRPr="003D1192">
              <w:rPr>
                <w:sz w:val="18"/>
                <w:szCs w:val="18"/>
              </w:rPr>
              <w:t xml:space="preserve">year of discharge?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2985" w:type="dxa"/>
          </w:tcPr>
          <w:p w14:paraId="0E9DDBB4" w14:textId="77777777" w:rsidR="00090705" w:rsidRPr="003D1192" w:rsidRDefault="00090705" w:rsidP="00C62DCB">
            <w:r>
              <w:t xml:space="preserve">Branch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090705" w:rsidRPr="003D1192" w14:paraId="10916138" w14:textId="77777777" w:rsidTr="00DC44B1">
        <w:trPr>
          <w:trHeight w:val="330"/>
        </w:trPr>
        <w:tc>
          <w:tcPr>
            <w:tcW w:w="1925" w:type="dxa"/>
          </w:tcPr>
          <w:p w14:paraId="43FC39A0" w14:textId="77777777" w:rsidR="00090705" w:rsidRPr="003D1192" w:rsidRDefault="00090705" w:rsidP="00C62DCB">
            <w:r>
              <w:t xml:space="preserve">Permanent </w:t>
            </w:r>
            <w:r w:rsidRPr="003D1192">
              <w:t>Address</w:t>
            </w:r>
            <w:r>
              <w:t>: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3E3B8358" w14:textId="77777777" w:rsidR="00090705" w:rsidRPr="003D1192" w:rsidRDefault="00090705" w:rsidP="00C62DCB">
            <w:pPr>
              <w:rPr>
                <w:i/>
                <w:sz w:val="20"/>
                <w:szCs w:val="20"/>
              </w:rPr>
            </w:pPr>
            <w:r w:rsidRPr="003D119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rPr>
                <w:i/>
                <w:sz w:val="20"/>
                <w:szCs w:val="20"/>
              </w:rPr>
              <w:instrText xml:space="preserve"> FORMCHECKBOX </w:instrText>
            </w:r>
            <w:r w:rsidR="005C1C08">
              <w:rPr>
                <w:i/>
                <w:sz w:val="20"/>
                <w:szCs w:val="20"/>
              </w:rPr>
            </w:r>
            <w:r w:rsidR="005C1C08">
              <w:rPr>
                <w:i/>
                <w:sz w:val="20"/>
                <w:szCs w:val="20"/>
              </w:rPr>
              <w:fldChar w:fldCharType="separate"/>
            </w:r>
            <w:r w:rsidRPr="003D1192">
              <w:rPr>
                <w:i/>
                <w:sz w:val="20"/>
                <w:szCs w:val="20"/>
              </w:rPr>
              <w:fldChar w:fldCharType="end"/>
            </w:r>
            <w:r w:rsidRPr="003D1192">
              <w:rPr>
                <w:i/>
                <w:sz w:val="20"/>
                <w:szCs w:val="20"/>
              </w:rPr>
              <w:t xml:space="preserve"> check here if Homeless  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0C2AA71B" w14:textId="77777777" w:rsidR="00090705" w:rsidRPr="003D1192" w:rsidRDefault="00090705" w:rsidP="00C62DCB">
            <w:pPr>
              <w:rPr>
                <w:sz w:val="20"/>
                <w:szCs w:val="20"/>
              </w:rPr>
            </w:pP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5B596C02" w14:textId="77777777" w:rsidR="00090705" w:rsidRPr="003D1192" w:rsidRDefault="00090705" w:rsidP="00C62DCB">
            <w:pPr>
              <w:rPr>
                <w:sz w:val="20"/>
                <w:szCs w:val="20"/>
              </w:rPr>
            </w:pPr>
            <w:r w:rsidRPr="006D1B9F">
              <w:t>Zip code</w:t>
            </w:r>
            <w:r w:rsidRPr="003D1192">
              <w:rPr>
                <w:sz w:val="20"/>
                <w:szCs w:val="20"/>
              </w:rPr>
              <w:t xml:space="preserve">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9F6CC0" w:rsidRPr="003D1192" w14:paraId="732EDCD9" w14:textId="77777777" w:rsidTr="00627047">
        <w:trPr>
          <w:trHeight w:val="330"/>
        </w:trPr>
        <w:tc>
          <w:tcPr>
            <w:tcW w:w="1925" w:type="dxa"/>
          </w:tcPr>
          <w:p w14:paraId="0B53BE3A" w14:textId="2B8DA64B" w:rsidR="009F6CC0" w:rsidRDefault="009F6CC0" w:rsidP="00C62DCB">
            <w:r>
              <w:t>Transportation:</w:t>
            </w:r>
          </w:p>
        </w:tc>
        <w:tc>
          <w:tcPr>
            <w:tcW w:w="8368" w:type="dxa"/>
            <w:gridSpan w:val="5"/>
            <w:shd w:val="clear" w:color="auto" w:fill="auto"/>
          </w:tcPr>
          <w:p w14:paraId="1D11265D" w14:textId="77777777" w:rsidR="009F6CC0" w:rsidRDefault="009F6CC0" w:rsidP="00C62DCB">
            <w: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7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22"/>
            <w:r>
              <w:t xml:space="preserve"> Own vehicle  </w:t>
            </w:r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8"/>
            <w:r>
              <w:instrText xml:space="preserve"> FORMCHECKBOX </w:instrText>
            </w:r>
            <w:r w:rsidR="005C1C08">
              <w:fldChar w:fldCharType="separate"/>
            </w:r>
            <w:r>
              <w:fldChar w:fldCharType="end"/>
            </w:r>
            <w:bookmarkEnd w:id="23"/>
            <w:r>
              <w:t xml:space="preserve"> Bus </w:t>
            </w:r>
            <w:r w:rsidR="007576B2">
              <w:t xml:space="preserve"> </w:t>
            </w:r>
            <w:r w:rsidR="007576B2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9"/>
            <w:r w:rsidR="007576B2">
              <w:instrText xml:space="preserve"> FORMCHECKBOX </w:instrText>
            </w:r>
            <w:r w:rsidR="005C1C08">
              <w:fldChar w:fldCharType="separate"/>
            </w:r>
            <w:r w:rsidR="007576B2">
              <w:fldChar w:fldCharType="end"/>
            </w:r>
            <w:bookmarkEnd w:id="24"/>
            <w:r w:rsidR="007576B2">
              <w:t xml:space="preserve"> Other </w:t>
            </w:r>
          </w:p>
          <w:p w14:paraId="02402DEF" w14:textId="48B1BDFA" w:rsidR="007576B2" w:rsidRPr="006D1B9F" w:rsidRDefault="007576B2" w:rsidP="00C62DCB">
            <w:r>
              <w:t xml:space="preserve">If other, describe: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90705" w:rsidRPr="003D1192" w14:paraId="2184F142" w14:textId="77777777" w:rsidTr="00DC44B1">
        <w:trPr>
          <w:trHeight w:val="330"/>
        </w:trPr>
        <w:tc>
          <w:tcPr>
            <w:tcW w:w="1925" w:type="dxa"/>
          </w:tcPr>
          <w:p w14:paraId="344B68AD" w14:textId="77777777" w:rsidR="00090705" w:rsidRPr="00D424E0" w:rsidRDefault="00090705" w:rsidP="00C62DCB">
            <w:pPr>
              <w:rPr>
                <w:i/>
                <w:sz w:val="16"/>
                <w:szCs w:val="16"/>
              </w:rPr>
            </w:pPr>
            <w:r>
              <w:t>Current Address: (</w:t>
            </w:r>
            <w:r w:rsidRPr="00D424E0">
              <w:rPr>
                <w:i/>
                <w:sz w:val="18"/>
                <w:szCs w:val="18"/>
              </w:rPr>
              <w:t>if someplace other than permanent address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4BFB8BB0" w14:textId="77777777" w:rsidR="00090705" w:rsidRDefault="00090705" w:rsidP="00C62DCB">
            <w:pPr>
              <w:rPr>
                <w:rFonts w:cs="Aharoni"/>
              </w:rPr>
            </w:pPr>
            <w:r>
              <w:rPr>
                <w:rFonts w:cs="Aharoni"/>
              </w:rPr>
              <w:t xml:space="preserve">Facility Name: </w:t>
            </w:r>
          </w:p>
          <w:p w14:paraId="0C2ACCC9" w14:textId="77777777" w:rsidR="00090705" w:rsidRPr="003D1192" w:rsidRDefault="00090705" w:rsidP="00C62DCB">
            <w:pPr>
              <w:rPr>
                <w:i/>
                <w:sz w:val="20"/>
                <w:szCs w:val="20"/>
              </w:rPr>
            </w:pP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60FEF96F" w14:textId="77777777" w:rsidR="00090705" w:rsidRDefault="00090705" w:rsidP="00C62DCB">
            <w:pPr>
              <w:rPr>
                <w:rFonts w:cs="Aharoni"/>
              </w:rPr>
            </w:pPr>
            <w:r>
              <w:rPr>
                <w:rFonts w:cs="Aharoni"/>
              </w:rPr>
              <w:t>Address:</w:t>
            </w:r>
          </w:p>
          <w:p w14:paraId="30B3FCEE" w14:textId="77777777" w:rsidR="00090705" w:rsidRDefault="00090705" w:rsidP="00C62DCB">
            <w:pPr>
              <w:rPr>
                <w:rFonts w:cs="Aharoni"/>
              </w:rPr>
            </w:pP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03FAF5A1" w14:textId="77777777" w:rsidR="00090705" w:rsidRDefault="00090705" w:rsidP="00C62DCB">
            <w:pPr>
              <w:rPr>
                <w:rFonts w:cs="Aharoni"/>
              </w:rPr>
            </w:pPr>
            <w:r>
              <w:rPr>
                <w:rFonts w:cs="Aharoni"/>
              </w:rPr>
              <w:t xml:space="preserve">Phone: </w:t>
            </w:r>
          </w:p>
          <w:p w14:paraId="4DADD9AF" w14:textId="77777777" w:rsidR="00090705" w:rsidRPr="006D1B9F" w:rsidRDefault="00090705" w:rsidP="00C62DCB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090705" w:rsidRPr="003D1192" w14:paraId="4143CE19" w14:textId="77777777" w:rsidTr="00DC44B1">
        <w:trPr>
          <w:trHeight w:val="330"/>
        </w:trPr>
        <w:tc>
          <w:tcPr>
            <w:tcW w:w="1925" w:type="dxa"/>
            <w:shd w:val="clear" w:color="auto" w:fill="auto"/>
          </w:tcPr>
          <w:p w14:paraId="04282CEC" w14:textId="77777777" w:rsidR="00090705" w:rsidRPr="003D1192" w:rsidRDefault="00090705" w:rsidP="00C62DCB">
            <w:r w:rsidRPr="003D1192">
              <w:lastRenderedPageBreak/>
              <w:t>Contact Numbers</w:t>
            </w:r>
          </w:p>
        </w:tc>
        <w:tc>
          <w:tcPr>
            <w:tcW w:w="2710" w:type="dxa"/>
            <w:gridSpan w:val="2"/>
          </w:tcPr>
          <w:p w14:paraId="14501934" w14:textId="77777777" w:rsidR="00090705" w:rsidRPr="003D1192" w:rsidRDefault="00090705" w:rsidP="00C62DCB">
            <w:r w:rsidRPr="003D1192">
              <w:rPr>
                <w:rFonts w:cs="Aharoni"/>
              </w:rPr>
              <w:t xml:space="preserve">Home: 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2673" w:type="dxa"/>
            <w:gridSpan w:val="2"/>
          </w:tcPr>
          <w:p w14:paraId="5FE38D98" w14:textId="77777777" w:rsidR="00090705" w:rsidRPr="003D1192" w:rsidRDefault="00090705" w:rsidP="00C62DCB">
            <w:r w:rsidRPr="003D1192">
              <w:t xml:space="preserve">Cell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2985" w:type="dxa"/>
          </w:tcPr>
          <w:p w14:paraId="37BBF8C7" w14:textId="77777777" w:rsidR="00090705" w:rsidRPr="003D1192" w:rsidRDefault="00090705" w:rsidP="00C62DCB">
            <w:r w:rsidRPr="003D1192">
              <w:t>Best time to call:</w:t>
            </w:r>
            <w:r w:rsidRPr="003D1192">
              <w:rPr>
                <w:rFonts w:cs="Aharoni"/>
              </w:rPr>
              <w:t xml:space="preserve">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090705" w:rsidRPr="003D1192" w14:paraId="04664B3C" w14:textId="77777777" w:rsidTr="00DC44B1">
        <w:trPr>
          <w:trHeight w:val="330"/>
        </w:trPr>
        <w:tc>
          <w:tcPr>
            <w:tcW w:w="1925" w:type="dxa"/>
          </w:tcPr>
          <w:p w14:paraId="61466CD2" w14:textId="77777777" w:rsidR="00090705" w:rsidRPr="003D1192" w:rsidRDefault="00090705" w:rsidP="00C62DCB">
            <w:r w:rsidRPr="003D1192">
              <w:t>Email Address</w:t>
            </w:r>
            <w:r>
              <w:t>:</w:t>
            </w:r>
          </w:p>
        </w:tc>
        <w:tc>
          <w:tcPr>
            <w:tcW w:w="8368" w:type="dxa"/>
            <w:gridSpan w:val="5"/>
          </w:tcPr>
          <w:p w14:paraId="65C9A906" w14:textId="77777777" w:rsidR="00090705" w:rsidRPr="003D1192" w:rsidRDefault="00090705" w:rsidP="00C62DCB"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090705" w:rsidRPr="003D1192" w14:paraId="0A3EA41D" w14:textId="77777777" w:rsidTr="00B26977">
        <w:trPr>
          <w:trHeight w:val="834"/>
        </w:trPr>
        <w:tc>
          <w:tcPr>
            <w:tcW w:w="1925" w:type="dxa"/>
          </w:tcPr>
          <w:p w14:paraId="12BFE63B" w14:textId="77777777" w:rsidR="00090705" w:rsidRDefault="00090705" w:rsidP="00C62DCB">
            <w:r w:rsidRPr="003D1192">
              <w:t>Accommodations</w:t>
            </w:r>
            <w:r>
              <w:t>:</w:t>
            </w:r>
          </w:p>
          <w:p w14:paraId="248B0DB9" w14:textId="77777777" w:rsidR="00056ADB" w:rsidRDefault="00056ADB" w:rsidP="00C62DCB"/>
          <w:p w14:paraId="5E613D84" w14:textId="5E81B38B" w:rsidR="00056ADB" w:rsidRDefault="00992DF5" w:rsidP="00C62DCB">
            <w:r>
              <w:t xml:space="preserve">Accommodations </w:t>
            </w:r>
          </w:p>
          <w:p w14:paraId="63610088" w14:textId="51B316E2" w:rsidR="00992DF5" w:rsidRPr="003D1192" w:rsidRDefault="00992DF5" w:rsidP="00C62DCB">
            <w:r>
              <w:t>Cont’d:</w:t>
            </w:r>
          </w:p>
        </w:tc>
        <w:tc>
          <w:tcPr>
            <w:tcW w:w="8368" w:type="dxa"/>
            <w:gridSpan w:val="5"/>
          </w:tcPr>
          <w:p w14:paraId="1146421D" w14:textId="77777777" w:rsidR="0014519E" w:rsidRDefault="00090705" w:rsidP="00C62DCB">
            <w:pPr>
              <w:rPr>
                <w:rFonts w:cs="Aharoni"/>
              </w:rPr>
            </w:pP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TTY 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Interpreter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Sign language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5C1C08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Ambulatory limitations  </w:t>
            </w:r>
          </w:p>
          <w:p w14:paraId="23CDDF91" w14:textId="77777777" w:rsidR="0014519E" w:rsidRDefault="0014519E" w:rsidP="00C62DCB">
            <w:pPr>
              <w:rPr>
                <w:rFonts w:cs="Aharoni"/>
              </w:rPr>
            </w:pPr>
          </w:p>
          <w:p w14:paraId="2C9042FE" w14:textId="6B708624" w:rsidR="00056ADB" w:rsidRDefault="00090705" w:rsidP="00C62DCB">
            <w:pPr>
              <w:rPr>
                <w:rFonts w:cs="Aharoni"/>
              </w:rPr>
            </w:pPr>
            <w:r w:rsidRPr="003D1192">
              <w:rPr>
                <w:rFonts w:cs="Aharoni"/>
              </w:rPr>
              <w:t>Othe</w:t>
            </w:r>
            <w:r w:rsidR="00056ADB">
              <w:rPr>
                <w:rFonts w:cs="Aharoni"/>
              </w:rPr>
              <w:t xml:space="preserve">r – Document any other special needs </w:t>
            </w:r>
            <w:r w:rsidR="00810EAB">
              <w:rPr>
                <w:rFonts w:cs="Aharoni"/>
              </w:rPr>
              <w:t xml:space="preserve">or requests </w:t>
            </w:r>
            <w:r w:rsidR="00056ADB">
              <w:rPr>
                <w:rFonts w:cs="Aharoni"/>
              </w:rPr>
              <w:t>the individual may have:</w:t>
            </w:r>
            <w:r w:rsidR="001744D6">
              <w:rPr>
                <w:rFonts w:cs="Aharoni"/>
              </w:rPr>
              <w:t xml:space="preserve"> </w:t>
            </w:r>
          </w:p>
          <w:p w14:paraId="50BEEB19" w14:textId="5A3E8C11" w:rsidR="00090705" w:rsidRDefault="001744D6" w:rsidP="00C62DCB">
            <w:pPr>
              <w:rPr>
                <w:rFonts w:cs="Aharoni"/>
              </w:rPr>
            </w:pPr>
            <w:r>
              <w:rPr>
                <w:rFonts w:cs="Aharoni"/>
              </w:rPr>
              <w:t xml:space="preserve"> </w:t>
            </w:r>
            <w:r w:rsidR="007576B2">
              <w:rPr>
                <w:rFonts w:cs="Aharon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22"/>
            <w:r w:rsidR="007576B2">
              <w:rPr>
                <w:rFonts w:cs="Aharoni"/>
              </w:rPr>
              <w:instrText xml:space="preserve"> FORMTEXT </w:instrText>
            </w:r>
            <w:r w:rsidR="007576B2">
              <w:rPr>
                <w:rFonts w:cs="Aharoni"/>
              </w:rPr>
            </w:r>
            <w:r w:rsidR="007576B2">
              <w:rPr>
                <w:rFonts w:cs="Aharoni"/>
              </w:rPr>
              <w:fldChar w:fldCharType="separate"/>
            </w:r>
            <w:r w:rsidR="007576B2">
              <w:rPr>
                <w:rFonts w:cs="Aharoni"/>
                <w:noProof/>
              </w:rPr>
              <w:t> </w:t>
            </w:r>
            <w:r w:rsidR="007576B2">
              <w:rPr>
                <w:rFonts w:cs="Aharoni"/>
                <w:noProof/>
              </w:rPr>
              <w:t> </w:t>
            </w:r>
            <w:r w:rsidR="007576B2">
              <w:rPr>
                <w:rFonts w:cs="Aharoni"/>
                <w:noProof/>
              </w:rPr>
              <w:t> </w:t>
            </w:r>
            <w:r w:rsidR="007576B2">
              <w:rPr>
                <w:rFonts w:cs="Aharoni"/>
                <w:noProof/>
              </w:rPr>
              <w:t> </w:t>
            </w:r>
            <w:r w:rsidR="007576B2">
              <w:rPr>
                <w:rFonts w:cs="Aharoni"/>
                <w:noProof/>
              </w:rPr>
              <w:t> </w:t>
            </w:r>
            <w:r w:rsidR="007576B2">
              <w:rPr>
                <w:rFonts w:cs="Aharoni"/>
              </w:rPr>
              <w:fldChar w:fldCharType="end"/>
            </w:r>
            <w:bookmarkEnd w:id="26"/>
          </w:p>
          <w:p w14:paraId="1B5E430A" w14:textId="4DB0EB39" w:rsidR="0014519E" w:rsidRPr="003D1192" w:rsidRDefault="0014519E" w:rsidP="00C62DCB">
            <w:pPr>
              <w:rPr>
                <w:rFonts w:cs="Aharoni"/>
              </w:rPr>
            </w:pPr>
          </w:p>
        </w:tc>
      </w:tr>
    </w:tbl>
    <w:p w14:paraId="358E4D6B" w14:textId="59C47B1B" w:rsidR="005034EA" w:rsidRDefault="007576B2" w:rsidP="00AD02D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8F26FB" w14:textId="18F3448D" w:rsidR="0053311D" w:rsidRDefault="0053311D" w:rsidP="00090705"/>
    <w:tbl>
      <w:tblPr>
        <w:tblStyle w:val="TableGrid"/>
        <w:tblW w:w="10382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2"/>
        <w:gridCol w:w="5456"/>
        <w:gridCol w:w="2914"/>
      </w:tblGrid>
      <w:tr w:rsidR="0053311D" w:rsidRPr="003D1192" w14:paraId="3436A995" w14:textId="77777777" w:rsidTr="00350BDD">
        <w:trPr>
          <w:trHeight w:val="702"/>
        </w:trPr>
        <w:tc>
          <w:tcPr>
            <w:tcW w:w="10382" w:type="dxa"/>
            <w:gridSpan w:val="3"/>
            <w:shd w:val="clear" w:color="auto" w:fill="000000" w:themeFill="text1"/>
          </w:tcPr>
          <w:p w14:paraId="3E85F5E2" w14:textId="63E6D14D" w:rsidR="0053311D" w:rsidRPr="003D1192" w:rsidRDefault="00762AE9" w:rsidP="00C6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D2D24">
              <w:rPr>
                <w:sz w:val="28"/>
                <w:szCs w:val="28"/>
              </w:rPr>
              <w:t>D</w:t>
            </w:r>
            <w:r w:rsidR="0053311D" w:rsidRPr="003D1192">
              <w:rPr>
                <w:sz w:val="28"/>
                <w:szCs w:val="28"/>
              </w:rPr>
              <w:t>. Mental Health Information</w:t>
            </w:r>
            <w:r w:rsidR="0053311D" w:rsidRPr="003D1192">
              <w:rPr>
                <w:b/>
              </w:rPr>
              <w:t xml:space="preserve"> </w:t>
            </w:r>
            <w:r w:rsidR="0053311D" w:rsidRPr="003D1192">
              <w:rPr>
                <w:b/>
                <w:i/>
              </w:rPr>
              <w:t>(DSM Diagnosis- Please attach a recent psychiatric evaluation or Doctor’s signature to verify diagnosis completed within past 12 months).</w:t>
            </w:r>
          </w:p>
        </w:tc>
      </w:tr>
      <w:tr w:rsidR="0053311D" w:rsidRPr="003D1192" w14:paraId="1DC1E383" w14:textId="77777777" w:rsidTr="00350BDD">
        <w:trPr>
          <w:trHeight w:val="306"/>
        </w:trPr>
        <w:tc>
          <w:tcPr>
            <w:tcW w:w="10382" w:type="dxa"/>
            <w:gridSpan w:val="3"/>
          </w:tcPr>
          <w:p w14:paraId="301481BC" w14:textId="77777777" w:rsidR="0053311D" w:rsidRPr="003D1192" w:rsidRDefault="0053311D" w:rsidP="00C62DCB">
            <w:pPr>
              <w:ind w:firstLine="720"/>
              <w:rPr>
                <w:b/>
              </w:rPr>
            </w:pPr>
            <w:r w:rsidRPr="003D1192">
              <w:rPr>
                <w:b/>
              </w:rPr>
              <w:t>Please include a primary behavioral health diagnosis. Other diagnoses may be included</w:t>
            </w:r>
          </w:p>
        </w:tc>
      </w:tr>
      <w:tr w:rsidR="0053311D" w:rsidRPr="003D1192" w14:paraId="4D06081E" w14:textId="77777777" w:rsidTr="00AD02DC">
        <w:trPr>
          <w:trHeight w:hRule="exact" w:val="512"/>
        </w:trPr>
        <w:tc>
          <w:tcPr>
            <w:tcW w:w="2012" w:type="dxa"/>
            <w:vAlign w:val="center"/>
          </w:tcPr>
          <w:p w14:paraId="3241E6BE" w14:textId="77777777" w:rsidR="0053311D" w:rsidRPr="003D1192" w:rsidRDefault="0053311D" w:rsidP="00C62DCB">
            <w:r w:rsidRPr="003D1192">
              <w:t>Behavioral Health</w:t>
            </w:r>
            <w:r>
              <w:t>:</w:t>
            </w:r>
          </w:p>
        </w:tc>
        <w:tc>
          <w:tcPr>
            <w:tcW w:w="5456" w:type="dxa"/>
            <w:vAlign w:val="center"/>
          </w:tcPr>
          <w:p w14:paraId="253DCBCF" w14:textId="4F7E7BA2" w:rsidR="0053311D" w:rsidRPr="003D1192" w:rsidRDefault="00685ADD" w:rsidP="00C62DCB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914" w:type="dxa"/>
            <w:vAlign w:val="center"/>
          </w:tcPr>
          <w:p w14:paraId="4EC0944C" w14:textId="77777777" w:rsidR="0053311D" w:rsidRPr="003D1192" w:rsidRDefault="0053311D" w:rsidP="00C62DCB">
            <w:r>
              <w:t xml:space="preserve">Cod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53311D" w:rsidRPr="003D1192" w14:paraId="501595BC" w14:textId="77777777" w:rsidTr="00350BDD">
        <w:trPr>
          <w:trHeight w:hRule="exact" w:val="730"/>
        </w:trPr>
        <w:tc>
          <w:tcPr>
            <w:tcW w:w="2012" w:type="dxa"/>
            <w:vAlign w:val="center"/>
          </w:tcPr>
          <w:p w14:paraId="4C3FD6EC" w14:textId="77777777" w:rsidR="0053311D" w:rsidRPr="003D1192" w:rsidRDefault="0053311D" w:rsidP="00C62DCB">
            <w:r w:rsidRPr="003D1192">
              <w:t>Medical Conditions</w:t>
            </w:r>
            <w:r>
              <w:t>:</w:t>
            </w:r>
          </w:p>
        </w:tc>
        <w:tc>
          <w:tcPr>
            <w:tcW w:w="8370" w:type="dxa"/>
            <w:gridSpan w:val="2"/>
            <w:vAlign w:val="center"/>
          </w:tcPr>
          <w:p w14:paraId="48250AA1" w14:textId="77777777" w:rsidR="0053311D" w:rsidRPr="003D1192" w:rsidRDefault="0053311D" w:rsidP="00C62DCB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AD02DC" w:rsidRPr="003D1192" w14:paraId="1F9E37A4" w14:textId="77777777" w:rsidTr="00350BDD">
        <w:trPr>
          <w:trHeight w:hRule="exact" w:val="730"/>
        </w:trPr>
        <w:tc>
          <w:tcPr>
            <w:tcW w:w="2012" w:type="dxa"/>
            <w:vAlign w:val="center"/>
          </w:tcPr>
          <w:p w14:paraId="6C7C9114" w14:textId="268ADDB9" w:rsidR="00AD02DC" w:rsidRPr="003D1192" w:rsidRDefault="004D2D24" w:rsidP="00C62DCB">
            <w:r>
              <w:t>Medications:</w:t>
            </w:r>
          </w:p>
        </w:tc>
        <w:tc>
          <w:tcPr>
            <w:tcW w:w="8370" w:type="dxa"/>
            <w:gridSpan w:val="2"/>
            <w:vAlign w:val="center"/>
          </w:tcPr>
          <w:p w14:paraId="01D691A6" w14:textId="751EA6A2" w:rsidR="00AD02DC" w:rsidRDefault="004D2D24" w:rsidP="00C62DCB">
            <w:pPr>
              <w:rPr>
                <w:rFonts w:cs="Aharoni"/>
              </w:rPr>
            </w:pPr>
            <w:r>
              <w:rPr>
                <w:rFonts w:cs="Aharon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7" w:name="Text26"/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  <w:bookmarkEnd w:id="27"/>
          </w:p>
        </w:tc>
      </w:tr>
    </w:tbl>
    <w:p w14:paraId="22847BBD" w14:textId="4F8BD19C" w:rsidR="00AD02DC" w:rsidRDefault="00AD02DC" w:rsidP="00875168"/>
    <w:p w14:paraId="41F5203E" w14:textId="77777777" w:rsidR="00AD02DC" w:rsidRDefault="00AD02DC" w:rsidP="00875168"/>
    <w:tbl>
      <w:tblPr>
        <w:tblStyle w:val="TableGrid"/>
        <w:tblW w:w="10551" w:type="dxa"/>
        <w:tblInd w:w="-275" w:type="dxa"/>
        <w:tblLook w:val="04A0" w:firstRow="1" w:lastRow="0" w:firstColumn="1" w:lastColumn="0" w:noHBand="0" w:noVBand="1"/>
      </w:tblPr>
      <w:tblGrid>
        <w:gridCol w:w="10551"/>
      </w:tblGrid>
      <w:tr w:rsidR="00875168" w:rsidRPr="003D1192" w14:paraId="2867777D" w14:textId="77777777" w:rsidTr="00E219A3">
        <w:trPr>
          <w:trHeight w:val="196"/>
        </w:trPr>
        <w:tc>
          <w:tcPr>
            <w:tcW w:w="10551" w:type="dxa"/>
            <w:shd w:val="clear" w:color="auto" w:fill="000000" w:themeFill="text1"/>
          </w:tcPr>
          <w:p w14:paraId="24CB5ACF" w14:textId="5D06E1C8" w:rsidR="00875168" w:rsidRPr="003D1192" w:rsidRDefault="00E460FB" w:rsidP="00C62DCB">
            <w:pPr>
              <w:ind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D2D24">
              <w:rPr>
                <w:sz w:val="28"/>
                <w:szCs w:val="28"/>
              </w:rPr>
              <w:t>E</w:t>
            </w:r>
            <w:r w:rsidR="00875168" w:rsidRPr="003D1192">
              <w:rPr>
                <w:sz w:val="28"/>
                <w:szCs w:val="28"/>
              </w:rPr>
              <w:t>. AUTHORIZATION FORM</w:t>
            </w:r>
            <w:r w:rsidR="00350BDD">
              <w:rPr>
                <w:sz w:val="28"/>
                <w:szCs w:val="28"/>
              </w:rPr>
              <w:t>:</w:t>
            </w:r>
          </w:p>
        </w:tc>
      </w:tr>
      <w:tr w:rsidR="00E460FB" w:rsidRPr="003D1192" w14:paraId="5F217230" w14:textId="77777777" w:rsidTr="00E219A3">
        <w:trPr>
          <w:trHeight w:val="70"/>
        </w:trPr>
        <w:tc>
          <w:tcPr>
            <w:tcW w:w="10551" w:type="dxa"/>
            <w:shd w:val="clear" w:color="auto" w:fill="000000" w:themeFill="text1"/>
          </w:tcPr>
          <w:p w14:paraId="5072CCA3" w14:textId="77777777" w:rsidR="00E460FB" w:rsidRDefault="00E460FB" w:rsidP="00C62DCB">
            <w:pPr>
              <w:ind w:right="-59"/>
              <w:rPr>
                <w:sz w:val="28"/>
                <w:szCs w:val="28"/>
              </w:rPr>
            </w:pPr>
          </w:p>
        </w:tc>
      </w:tr>
    </w:tbl>
    <w:p w14:paraId="09E4C303" w14:textId="4AF36816" w:rsidR="00875168" w:rsidRDefault="00875168" w:rsidP="00875168">
      <w:pPr>
        <w:rPr>
          <w:sz w:val="24"/>
        </w:rPr>
      </w:pPr>
      <w:r w:rsidRPr="003D1192">
        <w:rPr>
          <w:sz w:val="24"/>
        </w:rPr>
        <w:t xml:space="preserve">I agree to this referral and authorization. In an event I cannot be reached, or additional information is needed, I authorize other service providers or organizations listed on this referral be contacted on my behalf for the purpose of coordinating this referral. </w:t>
      </w:r>
    </w:p>
    <w:p w14:paraId="76ED01E9" w14:textId="77777777" w:rsidR="00E219A3" w:rsidRPr="003D1192" w:rsidRDefault="00E219A3" w:rsidP="00875168">
      <w:pPr>
        <w:rPr>
          <w:sz w:val="24"/>
        </w:rPr>
      </w:pPr>
    </w:p>
    <w:tbl>
      <w:tblPr>
        <w:tblStyle w:val="TableGrid"/>
        <w:tblW w:w="10609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3235"/>
        <w:gridCol w:w="172"/>
        <w:gridCol w:w="4405"/>
        <w:gridCol w:w="172"/>
        <w:gridCol w:w="2281"/>
        <w:gridCol w:w="172"/>
      </w:tblGrid>
      <w:tr w:rsidR="00875168" w:rsidRPr="003D1192" w14:paraId="54A4AC22" w14:textId="77777777" w:rsidTr="005034EA">
        <w:trPr>
          <w:gridAfter w:val="1"/>
          <w:wAfter w:w="172" w:type="dxa"/>
          <w:trHeight w:val="26"/>
        </w:trPr>
        <w:tc>
          <w:tcPr>
            <w:tcW w:w="3407" w:type="dxa"/>
            <w:gridSpan w:val="2"/>
          </w:tcPr>
          <w:p w14:paraId="0A3DDD0A" w14:textId="6AC8CBEC" w:rsidR="00875168" w:rsidRPr="003D1192" w:rsidRDefault="00875168" w:rsidP="005034EA">
            <w:pPr>
              <w:spacing w:line="360" w:lineRule="auto"/>
              <w:ind w:firstLine="150"/>
              <w:rPr>
                <w:sz w:val="24"/>
              </w:rPr>
            </w:pPr>
            <w:r w:rsidRPr="003D1192">
              <w:rPr>
                <w:sz w:val="24"/>
              </w:rPr>
              <w:t>Print Name</w:t>
            </w:r>
            <w:r w:rsidR="005034EA">
              <w:rPr>
                <w:sz w:val="24"/>
              </w:rPr>
              <w:t>:</w:t>
            </w:r>
          </w:p>
          <w:p w14:paraId="0255742C" w14:textId="34441EA0" w:rsidR="00875168" w:rsidRPr="003D1192" w:rsidRDefault="00875168" w:rsidP="005034EA">
            <w:pPr>
              <w:ind w:firstLine="150"/>
              <w:rPr>
                <w:sz w:val="24"/>
              </w:rPr>
            </w:pPr>
            <w:r w:rsidRPr="003D1192">
              <w:rPr>
                <w:sz w:val="24"/>
              </w:rPr>
              <w:t>Service Participant Signature</w:t>
            </w:r>
            <w:r w:rsidR="005034EA">
              <w:rPr>
                <w:sz w:val="24"/>
              </w:rPr>
              <w:t>:</w:t>
            </w:r>
          </w:p>
          <w:p w14:paraId="23565D8E" w14:textId="77777777" w:rsidR="00875168" w:rsidRPr="003D1192" w:rsidRDefault="00875168" w:rsidP="00C62DCB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77" w:type="dxa"/>
            <w:gridSpan w:val="2"/>
          </w:tcPr>
          <w:p w14:paraId="684969A8" w14:textId="77777777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  <w:p w14:paraId="636730BD" w14:textId="77777777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</w:tc>
        <w:tc>
          <w:tcPr>
            <w:tcW w:w="2453" w:type="dxa"/>
            <w:gridSpan w:val="2"/>
          </w:tcPr>
          <w:p w14:paraId="237B84DC" w14:textId="7DB62A0D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</w:rPr>
              <w:t xml:space="preserve">Date </w:t>
            </w:r>
            <w:r w:rsidRPr="003D1192">
              <w:rPr>
                <w:sz w:val="24"/>
              </w:rPr>
              <w:tab/>
            </w:r>
            <w:r w:rsidR="009A1785">
              <w:rPr>
                <w:sz w:val="24"/>
              </w:rPr>
              <w:t>______</w:t>
            </w:r>
            <w:r w:rsidRPr="003D1192">
              <w:rPr>
                <w:sz w:val="24"/>
                <w:u w:val="single"/>
              </w:rPr>
              <w:tab/>
            </w:r>
          </w:p>
        </w:tc>
      </w:tr>
      <w:tr w:rsidR="00875168" w:rsidRPr="003D1192" w14:paraId="334DBC14" w14:textId="77777777" w:rsidTr="005034EA">
        <w:trPr>
          <w:gridAfter w:val="1"/>
          <w:wAfter w:w="172" w:type="dxa"/>
          <w:trHeight w:val="31"/>
        </w:trPr>
        <w:tc>
          <w:tcPr>
            <w:tcW w:w="3407" w:type="dxa"/>
            <w:gridSpan w:val="2"/>
          </w:tcPr>
          <w:p w14:paraId="7AA0535F" w14:textId="3457A1FD" w:rsidR="00875168" w:rsidRPr="003D1192" w:rsidRDefault="00875168" w:rsidP="005034EA">
            <w:pPr>
              <w:spacing w:line="360" w:lineRule="auto"/>
              <w:ind w:firstLine="150"/>
              <w:rPr>
                <w:sz w:val="24"/>
              </w:rPr>
            </w:pPr>
            <w:r w:rsidRPr="003D1192">
              <w:rPr>
                <w:sz w:val="24"/>
              </w:rPr>
              <w:t>Print Name</w:t>
            </w:r>
            <w:r w:rsidR="005034EA">
              <w:rPr>
                <w:sz w:val="24"/>
              </w:rPr>
              <w:t>:</w:t>
            </w:r>
          </w:p>
          <w:p w14:paraId="0D6B7FDB" w14:textId="20EE33CA" w:rsidR="00875168" w:rsidRPr="003D1192" w:rsidRDefault="00875168" w:rsidP="005034EA">
            <w:pPr>
              <w:spacing w:line="360" w:lineRule="auto"/>
              <w:ind w:firstLine="150"/>
              <w:rPr>
                <w:sz w:val="24"/>
              </w:rPr>
            </w:pPr>
            <w:r w:rsidRPr="003D1192">
              <w:rPr>
                <w:sz w:val="24"/>
              </w:rPr>
              <w:t>Guardian Signature</w:t>
            </w:r>
            <w:r w:rsidR="005034EA">
              <w:rPr>
                <w:sz w:val="24"/>
              </w:rPr>
              <w:t>:</w:t>
            </w:r>
          </w:p>
        </w:tc>
        <w:tc>
          <w:tcPr>
            <w:tcW w:w="4577" w:type="dxa"/>
            <w:gridSpan w:val="2"/>
          </w:tcPr>
          <w:p w14:paraId="61BEC71D" w14:textId="77777777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  <w:p w14:paraId="6EE99A25" w14:textId="77777777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</w:tc>
        <w:tc>
          <w:tcPr>
            <w:tcW w:w="2453" w:type="dxa"/>
            <w:gridSpan w:val="2"/>
          </w:tcPr>
          <w:p w14:paraId="20F6B36A" w14:textId="77777777" w:rsidR="00875168" w:rsidRPr="003D1192" w:rsidRDefault="00875168" w:rsidP="00C62DCB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</w:rPr>
              <w:t xml:space="preserve">Date </w:t>
            </w:r>
            <w:r w:rsidRPr="003D1192">
              <w:rPr>
                <w:sz w:val="24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</w:tc>
      </w:tr>
      <w:tr w:rsidR="00E219A3" w:rsidRPr="003D1192" w14:paraId="0E4E5831" w14:textId="77777777" w:rsidTr="005034EA">
        <w:trPr>
          <w:gridBefore w:val="1"/>
          <w:wBefore w:w="172" w:type="dxa"/>
          <w:trHeight w:val="99"/>
        </w:trPr>
        <w:tc>
          <w:tcPr>
            <w:tcW w:w="3407" w:type="dxa"/>
            <w:gridSpan w:val="2"/>
          </w:tcPr>
          <w:p w14:paraId="0C437E7C" w14:textId="00C1D63C" w:rsidR="00E219A3" w:rsidRPr="003D1192" w:rsidRDefault="00E219A3" w:rsidP="005034EA">
            <w:pPr>
              <w:spacing w:line="360" w:lineRule="auto"/>
              <w:rPr>
                <w:sz w:val="24"/>
              </w:rPr>
            </w:pPr>
          </w:p>
          <w:p w14:paraId="14580336" w14:textId="6D458DCB" w:rsidR="00E219A3" w:rsidRPr="003D1192" w:rsidRDefault="00E219A3" w:rsidP="005034EA">
            <w:pPr>
              <w:spacing w:line="360" w:lineRule="auto"/>
              <w:ind w:left="-300" w:firstLine="300"/>
              <w:rPr>
                <w:sz w:val="24"/>
              </w:rPr>
            </w:pPr>
            <w:r w:rsidRPr="003D1192">
              <w:rPr>
                <w:sz w:val="24"/>
              </w:rPr>
              <w:t>Referral Source Signature</w:t>
            </w:r>
            <w:r w:rsidR="005034EA">
              <w:rPr>
                <w:sz w:val="24"/>
              </w:rPr>
              <w:t>:</w:t>
            </w:r>
          </w:p>
        </w:tc>
        <w:tc>
          <w:tcPr>
            <w:tcW w:w="4577" w:type="dxa"/>
            <w:gridSpan w:val="2"/>
          </w:tcPr>
          <w:p w14:paraId="0F7FEFE2" w14:textId="2C31EF70" w:rsidR="00E219A3" w:rsidRPr="003D1192" w:rsidRDefault="00E219A3" w:rsidP="005034EA">
            <w:pPr>
              <w:spacing w:line="360" w:lineRule="auto"/>
              <w:rPr>
                <w:sz w:val="24"/>
                <w:u w:val="single"/>
              </w:rPr>
            </w:pPr>
          </w:p>
          <w:p w14:paraId="3A226C98" w14:textId="77777777" w:rsidR="00E219A3" w:rsidRPr="003D1192" w:rsidRDefault="00E219A3" w:rsidP="00E219A3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</w:tc>
        <w:tc>
          <w:tcPr>
            <w:tcW w:w="2453" w:type="dxa"/>
            <w:gridSpan w:val="2"/>
          </w:tcPr>
          <w:p w14:paraId="063CEFD1" w14:textId="77777777" w:rsidR="005034EA" w:rsidRDefault="005034EA" w:rsidP="00E219A3">
            <w:pPr>
              <w:spacing w:line="360" w:lineRule="auto"/>
              <w:ind w:left="-90"/>
              <w:rPr>
                <w:sz w:val="24"/>
              </w:rPr>
            </w:pPr>
          </w:p>
          <w:p w14:paraId="64F10B60" w14:textId="78FF7197" w:rsidR="005034EA" w:rsidRPr="003D1192" w:rsidRDefault="00E219A3" w:rsidP="005034EA">
            <w:pPr>
              <w:spacing w:line="360" w:lineRule="auto"/>
              <w:ind w:left="-90"/>
              <w:rPr>
                <w:sz w:val="24"/>
                <w:u w:val="single"/>
              </w:rPr>
            </w:pPr>
            <w:r w:rsidRPr="003D1192">
              <w:rPr>
                <w:sz w:val="24"/>
              </w:rPr>
              <w:t xml:space="preserve">Date </w:t>
            </w:r>
            <w:r w:rsidRPr="003D1192">
              <w:rPr>
                <w:sz w:val="24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</w:tc>
      </w:tr>
    </w:tbl>
    <w:p w14:paraId="3A667C37" w14:textId="77777777" w:rsidR="00875168" w:rsidRPr="00090705" w:rsidRDefault="00875168" w:rsidP="005034EA"/>
    <w:sectPr w:rsidR="00875168" w:rsidRPr="00090705" w:rsidSect="00FF2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A9C7" w14:textId="77777777" w:rsidR="005C1C08" w:rsidRDefault="005C1C08" w:rsidP="00F6342A">
      <w:pPr>
        <w:spacing w:after="0" w:line="240" w:lineRule="auto"/>
      </w:pPr>
      <w:r>
        <w:separator/>
      </w:r>
    </w:p>
  </w:endnote>
  <w:endnote w:type="continuationSeparator" w:id="0">
    <w:p w14:paraId="347313EC" w14:textId="77777777" w:rsidR="005C1C08" w:rsidRDefault="005C1C08" w:rsidP="00F6342A">
      <w:pPr>
        <w:spacing w:after="0" w:line="240" w:lineRule="auto"/>
      </w:pPr>
      <w:r>
        <w:continuationSeparator/>
      </w:r>
    </w:p>
  </w:endnote>
  <w:endnote w:type="continuationNotice" w:id="1">
    <w:p w14:paraId="70CDA621" w14:textId="77777777" w:rsidR="005C1C08" w:rsidRDefault="005C1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621" w14:textId="77777777" w:rsidR="004D2D24" w:rsidRDefault="004D2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683" w14:textId="66391AEF" w:rsidR="00BB0E2C" w:rsidRDefault="004D2D24" w:rsidP="0039701F">
    <w:pPr>
      <w:pStyle w:val="Footer"/>
      <w:jc w:val="right"/>
    </w:pPr>
    <w:r>
      <w:t>9.24</w:t>
    </w:r>
    <w:r w:rsidR="00BB0E2C">
      <w:t>.202</w:t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A9FB" w14:textId="77777777" w:rsidR="004D2D24" w:rsidRDefault="004D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E522" w14:textId="77777777" w:rsidR="005C1C08" w:rsidRDefault="005C1C08" w:rsidP="00F6342A">
      <w:pPr>
        <w:spacing w:after="0" w:line="240" w:lineRule="auto"/>
      </w:pPr>
      <w:r>
        <w:separator/>
      </w:r>
    </w:p>
  </w:footnote>
  <w:footnote w:type="continuationSeparator" w:id="0">
    <w:p w14:paraId="62EB1002" w14:textId="77777777" w:rsidR="005C1C08" w:rsidRDefault="005C1C08" w:rsidP="00F6342A">
      <w:pPr>
        <w:spacing w:after="0" w:line="240" w:lineRule="auto"/>
      </w:pPr>
      <w:r>
        <w:continuationSeparator/>
      </w:r>
    </w:p>
  </w:footnote>
  <w:footnote w:type="continuationNotice" w:id="1">
    <w:p w14:paraId="083A86DC" w14:textId="77777777" w:rsidR="005C1C08" w:rsidRDefault="005C1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93CB" w14:textId="77777777" w:rsidR="004D2D24" w:rsidRDefault="004D2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DA73" w14:textId="37CB37CA" w:rsidR="00BB0E2C" w:rsidRDefault="00BB0E2C" w:rsidP="00F6342A">
    <w:pPr>
      <w:pStyle w:val="Header"/>
      <w:tabs>
        <w:tab w:val="clear" w:pos="9360"/>
        <w:tab w:val="left" w:pos="90"/>
        <w:tab w:val="left" w:pos="1080"/>
        <w:tab w:val="left" w:pos="3945"/>
        <w:tab w:val="left" w:pos="6405"/>
      </w:tabs>
      <w:ind w:hanging="540"/>
      <w:jc w:val="right"/>
      <w:rPr>
        <w:sz w:val="24"/>
        <w:szCs w:val="24"/>
      </w:rPr>
    </w:pPr>
    <w:bookmarkStart w:id="28" w:name="_Hlk522884065"/>
    <w:r>
      <w:rPr>
        <w:noProof/>
      </w:rPr>
      <w:drawing>
        <wp:anchor distT="0" distB="0" distL="114300" distR="114300" simplePos="0" relativeHeight="251657216" behindDoc="0" locked="0" layoutInCell="1" allowOverlap="1" wp14:anchorId="7E939740" wp14:editId="7F1E6A5B">
          <wp:simplePos x="0" y="0"/>
          <wp:positionH relativeFrom="column">
            <wp:posOffset>-304801</wp:posOffset>
          </wp:positionH>
          <wp:positionV relativeFrom="page">
            <wp:posOffset>190500</wp:posOffset>
          </wp:positionV>
          <wp:extent cx="1038225" cy="953135"/>
          <wp:effectExtent l="0" t="0" r="9525" b="0"/>
          <wp:wrapNone/>
          <wp:docPr id="4" name="Picture 4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46D">
      <w:rPr>
        <w:sz w:val="24"/>
        <w:szCs w:val="24"/>
      </w:rPr>
      <w:t>Allegheny County Department of Human Services</w:t>
    </w:r>
  </w:p>
  <w:p w14:paraId="0A28089E" w14:textId="389CE61D" w:rsidR="004D2D24" w:rsidRPr="0076546D" w:rsidRDefault="004D2D24" w:rsidP="00F6342A">
    <w:pPr>
      <w:pStyle w:val="Header"/>
      <w:tabs>
        <w:tab w:val="clear" w:pos="9360"/>
        <w:tab w:val="left" w:pos="90"/>
        <w:tab w:val="left" w:pos="1080"/>
        <w:tab w:val="left" w:pos="3945"/>
        <w:tab w:val="left" w:pos="6405"/>
      </w:tabs>
      <w:ind w:hanging="540"/>
      <w:jc w:val="right"/>
      <w:rPr>
        <w:sz w:val="24"/>
        <w:szCs w:val="24"/>
      </w:rPr>
    </w:pPr>
    <w:r>
      <w:rPr>
        <w:sz w:val="24"/>
        <w:szCs w:val="24"/>
      </w:rPr>
      <w:t>Office of Behavioral Health</w:t>
    </w:r>
  </w:p>
  <w:p w14:paraId="6A194FB5" w14:textId="77777777" w:rsidR="00BB0E2C" w:rsidRPr="0076546D" w:rsidRDefault="00BB0E2C" w:rsidP="00F6342A">
    <w:pPr>
      <w:tabs>
        <w:tab w:val="left" w:pos="2145"/>
        <w:tab w:val="left" w:pos="3000"/>
        <w:tab w:val="left" w:pos="3945"/>
        <w:tab w:val="center" w:pos="4680"/>
        <w:tab w:val="left" w:pos="6405"/>
      </w:tabs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Supported Employment </w:t>
    </w:r>
    <w:r w:rsidRPr="0076546D">
      <w:rPr>
        <w:sz w:val="24"/>
        <w:szCs w:val="24"/>
      </w:rPr>
      <w:t xml:space="preserve">Referral Form </w:t>
    </w:r>
    <w:bookmarkEnd w:id="28"/>
  </w:p>
  <w:p w14:paraId="6813BC1A" w14:textId="77777777" w:rsidR="00BB0E2C" w:rsidRPr="00393280" w:rsidRDefault="00BB0E2C" w:rsidP="00F6342A">
    <w:pPr>
      <w:pStyle w:val="Header"/>
      <w:tabs>
        <w:tab w:val="clear" w:pos="4680"/>
        <w:tab w:val="clear" w:pos="9360"/>
        <w:tab w:val="left" w:pos="6901"/>
      </w:tabs>
      <w:rPr>
        <w:sz w:val="20"/>
        <w:szCs w:val="20"/>
      </w:rPr>
    </w:pPr>
  </w:p>
  <w:p w14:paraId="58241A1E" w14:textId="77777777" w:rsidR="00BB0E2C" w:rsidRDefault="00BB0E2C">
    <w:pPr>
      <w:pStyle w:val="Header"/>
    </w:pPr>
  </w:p>
  <w:p w14:paraId="7C0AE795" w14:textId="77777777" w:rsidR="00BB0E2C" w:rsidRDefault="00BB0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F4A2" w14:textId="77777777" w:rsidR="004D2D24" w:rsidRDefault="004D2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4106"/>
    <w:multiLevelType w:val="hybridMultilevel"/>
    <w:tmpl w:val="358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71BC6"/>
    <w:multiLevelType w:val="hybridMultilevel"/>
    <w:tmpl w:val="8A067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F0B64"/>
    <w:multiLevelType w:val="hybridMultilevel"/>
    <w:tmpl w:val="0F5C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F68E9"/>
    <w:multiLevelType w:val="hybridMultilevel"/>
    <w:tmpl w:val="00EA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2A"/>
    <w:rsid w:val="00047A25"/>
    <w:rsid w:val="00052E99"/>
    <w:rsid w:val="00056ADB"/>
    <w:rsid w:val="00062DB1"/>
    <w:rsid w:val="00090705"/>
    <w:rsid w:val="000B50B1"/>
    <w:rsid w:val="000D67FF"/>
    <w:rsid w:val="000F7FBB"/>
    <w:rsid w:val="00106CB2"/>
    <w:rsid w:val="0011127F"/>
    <w:rsid w:val="001315A0"/>
    <w:rsid w:val="001379ED"/>
    <w:rsid w:val="00137D1E"/>
    <w:rsid w:val="0014519E"/>
    <w:rsid w:val="001744D6"/>
    <w:rsid w:val="00181250"/>
    <w:rsid w:val="001F3CB1"/>
    <w:rsid w:val="002139C9"/>
    <w:rsid w:val="00232604"/>
    <w:rsid w:val="002454DB"/>
    <w:rsid w:val="00246A2A"/>
    <w:rsid w:val="00275A2A"/>
    <w:rsid w:val="002D184A"/>
    <w:rsid w:val="002E46C4"/>
    <w:rsid w:val="00344375"/>
    <w:rsid w:val="00350BDD"/>
    <w:rsid w:val="00396621"/>
    <w:rsid w:val="0039701F"/>
    <w:rsid w:val="003A1A74"/>
    <w:rsid w:val="003C1DAB"/>
    <w:rsid w:val="003E6306"/>
    <w:rsid w:val="003F045D"/>
    <w:rsid w:val="00400891"/>
    <w:rsid w:val="00417330"/>
    <w:rsid w:val="00472C07"/>
    <w:rsid w:val="004934AA"/>
    <w:rsid w:val="004A4EE1"/>
    <w:rsid w:val="004C4C9E"/>
    <w:rsid w:val="004D15FE"/>
    <w:rsid w:val="004D2D24"/>
    <w:rsid w:val="004E0F0C"/>
    <w:rsid w:val="004F3829"/>
    <w:rsid w:val="00501D7B"/>
    <w:rsid w:val="005034EA"/>
    <w:rsid w:val="00523EA9"/>
    <w:rsid w:val="00531FEB"/>
    <w:rsid w:val="0053311D"/>
    <w:rsid w:val="005542DB"/>
    <w:rsid w:val="005603F4"/>
    <w:rsid w:val="005A1A5F"/>
    <w:rsid w:val="005C1C08"/>
    <w:rsid w:val="005C52D1"/>
    <w:rsid w:val="005F54CC"/>
    <w:rsid w:val="00627047"/>
    <w:rsid w:val="006821BC"/>
    <w:rsid w:val="00685ADD"/>
    <w:rsid w:val="00687AD6"/>
    <w:rsid w:val="006A34BF"/>
    <w:rsid w:val="006A65C3"/>
    <w:rsid w:val="006B7ABF"/>
    <w:rsid w:val="006C4E90"/>
    <w:rsid w:val="00700C22"/>
    <w:rsid w:val="00726C70"/>
    <w:rsid w:val="00756A79"/>
    <w:rsid w:val="007576B2"/>
    <w:rsid w:val="00762401"/>
    <w:rsid w:val="00762AE9"/>
    <w:rsid w:val="007675AB"/>
    <w:rsid w:val="007A017F"/>
    <w:rsid w:val="007D7343"/>
    <w:rsid w:val="00810EAB"/>
    <w:rsid w:val="00875168"/>
    <w:rsid w:val="0087563D"/>
    <w:rsid w:val="00883645"/>
    <w:rsid w:val="008C3954"/>
    <w:rsid w:val="008D1C31"/>
    <w:rsid w:val="008E2255"/>
    <w:rsid w:val="008F19D2"/>
    <w:rsid w:val="008F1E11"/>
    <w:rsid w:val="008F6A08"/>
    <w:rsid w:val="00924DDA"/>
    <w:rsid w:val="0092678B"/>
    <w:rsid w:val="00931366"/>
    <w:rsid w:val="00962E58"/>
    <w:rsid w:val="009643B1"/>
    <w:rsid w:val="00981323"/>
    <w:rsid w:val="00987EF3"/>
    <w:rsid w:val="00992DF5"/>
    <w:rsid w:val="009A1785"/>
    <w:rsid w:val="009C6921"/>
    <w:rsid w:val="009F216B"/>
    <w:rsid w:val="009F6CC0"/>
    <w:rsid w:val="00A00D75"/>
    <w:rsid w:val="00A13C6B"/>
    <w:rsid w:val="00A32025"/>
    <w:rsid w:val="00A85668"/>
    <w:rsid w:val="00AA1E0E"/>
    <w:rsid w:val="00AA29CF"/>
    <w:rsid w:val="00AD02DC"/>
    <w:rsid w:val="00AE02B9"/>
    <w:rsid w:val="00AE1B56"/>
    <w:rsid w:val="00AE323F"/>
    <w:rsid w:val="00AE62F5"/>
    <w:rsid w:val="00AF40B5"/>
    <w:rsid w:val="00B26977"/>
    <w:rsid w:val="00B36979"/>
    <w:rsid w:val="00B517D3"/>
    <w:rsid w:val="00B53F03"/>
    <w:rsid w:val="00B730CA"/>
    <w:rsid w:val="00B90DCA"/>
    <w:rsid w:val="00B92D40"/>
    <w:rsid w:val="00BB0E2C"/>
    <w:rsid w:val="00BE2853"/>
    <w:rsid w:val="00BE410B"/>
    <w:rsid w:val="00C33BD2"/>
    <w:rsid w:val="00C4654E"/>
    <w:rsid w:val="00C62DCB"/>
    <w:rsid w:val="00CB11F0"/>
    <w:rsid w:val="00CD65B5"/>
    <w:rsid w:val="00CE2FC8"/>
    <w:rsid w:val="00CE58BC"/>
    <w:rsid w:val="00CE62B2"/>
    <w:rsid w:val="00D003CB"/>
    <w:rsid w:val="00D01AFA"/>
    <w:rsid w:val="00D0757C"/>
    <w:rsid w:val="00D1264B"/>
    <w:rsid w:val="00D35004"/>
    <w:rsid w:val="00D565E7"/>
    <w:rsid w:val="00D6247A"/>
    <w:rsid w:val="00DB0D42"/>
    <w:rsid w:val="00DB5A17"/>
    <w:rsid w:val="00DC44B1"/>
    <w:rsid w:val="00DF0885"/>
    <w:rsid w:val="00E208DD"/>
    <w:rsid w:val="00E219A3"/>
    <w:rsid w:val="00E241FE"/>
    <w:rsid w:val="00E460FB"/>
    <w:rsid w:val="00E47BC6"/>
    <w:rsid w:val="00E61AC4"/>
    <w:rsid w:val="00EC2BEE"/>
    <w:rsid w:val="00EC57AC"/>
    <w:rsid w:val="00ED079C"/>
    <w:rsid w:val="00EF00BC"/>
    <w:rsid w:val="00EF163F"/>
    <w:rsid w:val="00EF3353"/>
    <w:rsid w:val="00F1136E"/>
    <w:rsid w:val="00F22F71"/>
    <w:rsid w:val="00F34E5C"/>
    <w:rsid w:val="00F6342A"/>
    <w:rsid w:val="00F66E26"/>
    <w:rsid w:val="00FB718A"/>
    <w:rsid w:val="00FE3913"/>
    <w:rsid w:val="00FE713A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32BDB"/>
  <w15:chartTrackingRefBased/>
  <w15:docId w15:val="{E659A733-B463-4DB0-B91C-C85D0BEA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2A"/>
  </w:style>
  <w:style w:type="paragraph" w:styleId="Footer">
    <w:name w:val="footer"/>
    <w:basedOn w:val="Normal"/>
    <w:link w:val="FooterChar"/>
    <w:uiPriority w:val="99"/>
    <w:unhideWhenUsed/>
    <w:rsid w:val="00F6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2A"/>
  </w:style>
  <w:style w:type="character" w:styleId="PlaceholderText">
    <w:name w:val="Placeholder Text"/>
    <w:basedOn w:val="DefaultParagraphFont"/>
    <w:uiPriority w:val="99"/>
    <w:semiHidden/>
    <w:rsid w:val="00700C22"/>
    <w:rPr>
      <w:color w:val="808080"/>
    </w:rPr>
  </w:style>
  <w:style w:type="table" w:styleId="TableGrid">
    <w:name w:val="Table Grid"/>
    <w:basedOn w:val="TableNormal"/>
    <w:uiPriority w:val="59"/>
    <w:rsid w:val="0070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C22"/>
    <w:pPr>
      <w:ind w:left="720"/>
      <w:contextualSpacing/>
    </w:pPr>
  </w:style>
  <w:style w:type="table" w:styleId="TableTheme">
    <w:name w:val="Table Theme"/>
    <w:basedOn w:val="TableNormal"/>
    <w:rsid w:val="0087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3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aa2@upm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ohe@tcv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F19A-3833-4050-9665-0A7D3643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e, Melissa</dc:creator>
  <cp:keywords/>
  <dc:description/>
  <cp:lastModifiedBy>Medice, Melissa</cp:lastModifiedBy>
  <cp:revision>42</cp:revision>
  <cp:lastPrinted>2018-12-19T14:21:00Z</cp:lastPrinted>
  <dcterms:created xsi:type="dcterms:W3CDTF">2019-01-14T16:51:00Z</dcterms:created>
  <dcterms:modified xsi:type="dcterms:W3CDTF">2021-09-24T15:44:00Z</dcterms:modified>
</cp:coreProperties>
</file>